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DF27" w14:textId="77777777" w:rsidR="003B70A8" w:rsidRPr="003B70A8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B70A8">
        <w:rPr>
          <w:rFonts w:ascii="Times New Roman" w:hAnsi="Times New Roman" w:cs="Times New Roman"/>
          <w:b/>
        </w:rPr>
        <w:t>МУНИЦИПАЛЬНОЕ БЮДЖЕТНОЕ УЧРЕЖДЕНИЕ ДОПОЛНИТЕЛЬНОГО ОБРАЗОВАНИЯ «ДЕТСКАЯ ШКОЛА ИСКУССТВ №2» ГОРОДА СТАВРОПОЛЯ</w:t>
      </w:r>
    </w:p>
    <w:p w14:paraId="0E5DA892" w14:textId="77777777" w:rsidR="003B70A8" w:rsidRPr="003B70A8" w:rsidRDefault="003B70A8" w:rsidP="003B70A8">
      <w:pPr>
        <w:ind w:left="1452" w:firstLine="708"/>
        <w:rPr>
          <w:rFonts w:ascii="Times New Roman" w:hAnsi="Times New Roman" w:cs="Times New Roman"/>
          <w:b/>
          <w:sz w:val="28"/>
          <w:szCs w:val="28"/>
        </w:rPr>
      </w:pPr>
    </w:p>
    <w:p w14:paraId="3A18B4DE" w14:textId="77777777" w:rsidR="003B70A8" w:rsidRPr="003B70A8" w:rsidRDefault="003B70A8" w:rsidP="003B70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0DF7B98" w14:textId="77777777" w:rsidR="003B70A8" w:rsidRPr="003B70A8" w:rsidRDefault="003B70A8" w:rsidP="003B70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89552FA" w14:textId="77777777" w:rsidR="003B70A8" w:rsidRPr="003B70A8" w:rsidRDefault="003B70A8" w:rsidP="003B70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39D3C15" w14:textId="77777777" w:rsidR="003B70A8" w:rsidRPr="003B70A8" w:rsidRDefault="003B70A8" w:rsidP="003B70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169D77" w14:textId="77777777" w:rsidR="003B70A8" w:rsidRPr="003B70A8" w:rsidRDefault="003B70A8" w:rsidP="003B70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97ED3B" w14:textId="77777777" w:rsidR="003B70A8" w:rsidRPr="003B70A8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0A8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14:paraId="6A749871" w14:textId="77777777" w:rsidR="003B70A8" w:rsidRPr="003B70A8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0A8">
        <w:rPr>
          <w:rFonts w:ascii="Times New Roman" w:hAnsi="Times New Roman" w:cs="Times New Roman"/>
          <w:b/>
          <w:sz w:val="44"/>
          <w:szCs w:val="44"/>
        </w:rPr>
        <w:t>по учебному предмету</w:t>
      </w:r>
    </w:p>
    <w:p w14:paraId="76292359" w14:textId="6C8B1C32" w:rsidR="00BD538A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B70A8">
        <w:rPr>
          <w:rFonts w:ascii="Times New Roman" w:hAnsi="Times New Roman" w:cs="Times New Roman"/>
          <w:b/>
          <w:sz w:val="40"/>
          <w:szCs w:val="40"/>
        </w:rPr>
        <w:t>В.0</w:t>
      </w:r>
      <w:r w:rsidR="00BD538A">
        <w:rPr>
          <w:rFonts w:ascii="Times New Roman" w:hAnsi="Times New Roman" w:cs="Times New Roman"/>
          <w:b/>
          <w:sz w:val="40"/>
          <w:szCs w:val="40"/>
        </w:rPr>
        <w:t>1</w:t>
      </w:r>
      <w:r w:rsidRPr="003B70A8">
        <w:rPr>
          <w:rFonts w:ascii="Times New Roman" w:hAnsi="Times New Roman" w:cs="Times New Roman"/>
          <w:b/>
          <w:sz w:val="40"/>
          <w:szCs w:val="40"/>
        </w:rPr>
        <w:t>.УП.0</w:t>
      </w:r>
      <w:r w:rsidR="00BD538A">
        <w:rPr>
          <w:rFonts w:ascii="Times New Roman" w:hAnsi="Times New Roman" w:cs="Times New Roman"/>
          <w:b/>
          <w:sz w:val="40"/>
          <w:szCs w:val="40"/>
        </w:rPr>
        <w:t>1</w:t>
      </w:r>
      <w:r w:rsidRPr="003B70A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B70A8">
        <w:rPr>
          <w:rFonts w:ascii="Times New Roman" w:hAnsi="Times New Roman" w:cs="Times New Roman"/>
          <w:b/>
          <w:sz w:val="38"/>
          <w:szCs w:val="38"/>
        </w:rPr>
        <w:t>АНСАМБЛЬ</w:t>
      </w:r>
      <w:r w:rsidR="00BD538A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C130CD">
        <w:rPr>
          <w:rFonts w:ascii="Times New Roman" w:hAnsi="Times New Roman" w:cs="Times New Roman"/>
          <w:b/>
          <w:sz w:val="38"/>
          <w:szCs w:val="38"/>
        </w:rPr>
        <w:t>МАЛЫХ ФОРМ</w:t>
      </w:r>
    </w:p>
    <w:p w14:paraId="1609271B" w14:textId="3DC97F65" w:rsidR="003B70A8" w:rsidRPr="003B70A8" w:rsidRDefault="00BD538A" w:rsidP="003B70A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8"/>
          <w:szCs w:val="38"/>
        </w:rPr>
        <w:t>(народное пение)</w:t>
      </w:r>
    </w:p>
    <w:p w14:paraId="6B4C06F2" w14:textId="77777777" w:rsidR="00BD538A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0A8">
        <w:rPr>
          <w:rFonts w:ascii="Times New Roman" w:hAnsi="Times New Roman" w:cs="Times New Roman"/>
          <w:b/>
          <w:sz w:val="44"/>
          <w:szCs w:val="44"/>
        </w:rPr>
        <w:t>дополнительной предпрофессиональной общеобразовательной программы в области музыкального искусства</w:t>
      </w:r>
    </w:p>
    <w:p w14:paraId="16F18821" w14:textId="00A701AC" w:rsidR="003B70A8" w:rsidRPr="003B70A8" w:rsidRDefault="00BD538A" w:rsidP="003B70A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Хоровое пение»</w:t>
      </w:r>
      <w:r w:rsidR="003B70A8" w:rsidRPr="003B70A8">
        <w:rPr>
          <w:rFonts w:ascii="Times New Roman" w:hAnsi="Times New Roman" w:cs="Times New Roman"/>
          <w:b/>
          <w:sz w:val="44"/>
          <w:szCs w:val="44"/>
        </w:rPr>
        <w:br/>
      </w:r>
    </w:p>
    <w:p w14:paraId="0950EC43" w14:textId="77777777" w:rsidR="003B70A8" w:rsidRPr="003B70A8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F30C39E" w14:textId="77777777" w:rsidR="003B70A8" w:rsidRPr="003B70A8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CCD4A28" w14:textId="77777777" w:rsidR="003B70A8" w:rsidRPr="003B70A8" w:rsidRDefault="003B70A8" w:rsidP="003B70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A8">
        <w:rPr>
          <w:rFonts w:ascii="Times New Roman" w:hAnsi="Times New Roman" w:cs="Times New Roman"/>
          <w:b/>
          <w:sz w:val="28"/>
          <w:szCs w:val="28"/>
        </w:rPr>
        <w:t>Ставрополь 2025 г.</w:t>
      </w:r>
    </w:p>
    <w:tbl>
      <w:tblPr>
        <w:tblStyle w:val="TableNormal"/>
        <w:tblW w:w="1269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7879"/>
      </w:tblGrid>
      <w:tr w:rsidR="003B70A8" w:rsidRPr="003B70A8" w14:paraId="020F7D7D" w14:textId="77777777" w:rsidTr="00FB0840">
        <w:trPr>
          <w:trHeight w:val="1921"/>
        </w:trPr>
        <w:tc>
          <w:tcPr>
            <w:tcW w:w="4820" w:type="dxa"/>
            <w:hideMark/>
          </w:tcPr>
          <w:p w14:paraId="5AA2BE7D" w14:textId="77777777" w:rsidR="003B70A8" w:rsidRPr="003B70A8" w:rsidRDefault="003B70A8" w:rsidP="00FB0840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3B70A8">
              <w:rPr>
                <w:b/>
                <w:sz w:val="28"/>
                <w:szCs w:val="28"/>
                <w:lang w:val="ru-RU"/>
              </w:rPr>
              <w:lastRenderedPageBreak/>
              <w:br w:type="page"/>
            </w:r>
            <w:r w:rsidRPr="003B70A8">
              <w:rPr>
                <w:spacing w:val="-2"/>
                <w:sz w:val="28"/>
                <w:lang w:val="ru-RU"/>
              </w:rPr>
              <w:t>«Одобрено»</w:t>
            </w:r>
          </w:p>
          <w:p w14:paraId="3072B912" w14:textId="77777777" w:rsidR="003B70A8" w:rsidRPr="003B70A8" w:rsidRDefault="003B70A8" w:rsidP="00FB0840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3B70A8">
              <w:rPr>
                <w:sz w:val="28"/>
                <w:lang w:val="ru-RU"/>
              </w:rPr>
              <w:t xml:space="preserve">Педагогическим советом </w:t>
            </w:r>
          </w:p>
          <w:p w14:paraId="3C32C473" w14:textId="77777777" w:rsidR="003B70A8" w:rsidRPr="003B70A8" w:rsidRDefault="003B70A8" w:rsidP="00FB0840">
            <w:pPr>
              <w:pStyle w:val="TableParagraph"/>
              <w:ind w:left="50" w:right="284"/>
              <w:rPr>
                <w:sz w:val="28"/>
                <w:lang w:val="ru-RU"/>
              </w:rPr>
            </w:pPr>
            <w:r w:rsidRPr="003B70A8">
              <w:rPr>
                <w:sz w:val="28"/>
                <w:lang w:val="ru-RU"/>
              </w:rPr>
              <w:t>МБУДО</w:t>
            </w:r>
            <w:r w:rsidRPr="003B70A8">
              <w:rPr>
                <w:spacing w:val="-13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ДШИ №2</w:t>
            </w:r>
            <w:r w:rsidRPr="003B70A8">
              <w:rPr>
                <w:spacing w:val="-13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г.</w:t>
            </w:r>
            <w:r w:rsidRPr="003B70A8">
              <w:rPr>
                <w:spacing w:val="-12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Ставрополя Протокол № 1</w:t>
            </w:r>
          </w:p>
          <w:p w14:paraId="02A7529D" w14:textId="77777777" w:rsidR="003B70A8" w:rsidRPr="003B70A8" w:rsidRDefault="003B70A8" w:rsidP="00FB0840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proofErr w:type="spellStart"/>
            <w:r w:rsidRPr="003B70A8">
              <w:rPr>
                <w:sz w:val="28"/>
              </w:rPr>
              <w:t>от</w:t>
            </w:r>
            <w:proofErr w:type="spellEnd"/>
            <w:r w:rsidRPr="003B70A8">
              <w:rPr>
                <w:spacing w:val="-4"/>
                <w:sz w:val="28"/>
              </w:rPr>
              <w:t xml:space="preserve"> </w:t>
            </w:r>
            <w:r w:rsidRPr="003B70A8">
              <w:rPr>
                <w:sz w:val="28"/>
              </w:rPr>
              <w:t>«01»</w:t>
            </w:r>
            <w:r w:rsidRPr="003B70A8">
              <w:rPr>
                <w:spacing w:val="-4"/>
                <w:sz w:val="28"/>
              </w:rPr>
              <w:t xml:space="preserve"> </w:t>
            </w:r>
            <w:proofErr w:type="spellStart"/>
            <w:r w:rsidRPr="003B70A8">
              <w:rPr>
                <w:sz w:val="28"/>
              </w:rPr>
              <w:t>сентября</w:t>
            </w:r>
            <w:proofErr w:type="spellEnd"/>
            <w:r w:rsidRPr="003B70A8">
              <w:rPr>
                <w:spacing w:val="-2"/>
                <w:sz w:val="28"/>
              </w:rPr>
              <w:t xml:space="preserve"> </w:t>
            </w:r>
            <w:r w:rsidRPr="003B70A8">
              <w:rPr>
                <w:sz w:val="28"/>
              </w:rPr>
              <w:t>2025</w:t>
            </w:r>
            <w:r w:rsidRPr="003B70A8">
              <w:rPr>
                <w:spacing w:val="-2"/>
                <w:sz w:val="28"/>
              </w:rPr>
              <w:t xml:space="preserve"> </w:t>
            </w:r>
            <w:proofErr w:type="spellStart"/>
            <w:r w:rsidRPr="003B70A8">
              <w:rPr>
                <w:spacing w:val="-4"/>
                <w:sz w:val="28"/>
              </w:rPr>
              <w:t>года</w:t>
            </w:r>
            <w:proofErr w:type="spellEnd"/>
          </w:p>
        </w:tc>
        <w:tc>
          <w:tcPr>
            <w:tcW w:w="7879" w:type="dxa"/>
            <w:hideMark/>
          </w:tcPr>
          <w:p w14:paraId="6818F48D" w14:textId="77777777" w:rsidR="003B70A8" w:rsidRPr="003B70A8" w:rsidRDefault="003B70A8" w:rsidP="00BD538A">
            <w:pPr>
              <w:pStyle w:val="TableParagraph"/>
              <w:spacing w:line="311" w:lineRule="exact"/>
              <w:ind w:left="424" w:right="2065"/>
              <w:rPr>
                <w:sz w:val="28"/>
                <w:lang w:val="ru-RU"/>
              </w:rPr>
            </w:pPr>
            <w:r w:rsidRPr="003B70A8">
              <w:rPr>
                <w:spacing w:val="-2"/>
                <w:sz w:val="28"/>
                <w:lang w:val="ru-RU"/>
              </w:rPr>
              <w:t>«Утверждаю»</w:t>
            </w:r>
          </w:p>
          <w:p w14:paraId="3E6B511B" w14:textId="77777777" w:rsidR="00BD538A" w:rsidRDefault="003B70A8" w:rsidP="00BD538A">
            <w:pPr>
              <w:pStyle w:val="TableParagraph"/>
              <w:spacing w:line="322" w:lineRule="exact"/>
              <w:ind w:left="424" w:right="2065"/>
              <w:rPr>
                <w:spacing w:val="-4"/>
                <w:sz w:val="28"/>
                <w:lang w:val="ru-RU"/>
              </w:rPr>
            </w:pPr>
            <w:r w:rsidRPr="003B70A8">
              <w:rPr>
                <w:sz w:val="28"/>
                <w:lang w:val="ru-RU"/>
              </w:rPr>
              <w:t>Директор</w:t>
            </w:r>
            <w:r w:rsidRPr="003B70A8">
              <w:rPr>
                <w:spacing w:val="-4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МБУДО</w:t>
            </w:r>
            <w:r w:rsidRPr="003B70A8">
              <w:rPr>
                <w:spacing w:val="-5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ДШИ №2</w:t>
            </w:r>
            <w:r w:rsidRPr="003B70A8">
              <w:rPr>
                <w:spacing w:val="-4"/>
                <w:sz w:val="28"/>
                <w:lang w:val="ru-RU"/>
              </w:rPr>
              <w:t xml:space="preserve"> </w:t>
            </w:r>
          </w:p>
          <w:p w14:paraId="206AA2D0" w14:textId="21F7E726" w:rsidR="003B70A8" w:rsidRPr="003B70A8" w:rsidRDefault="003B70A8" w:rsidP="00BD538A">
            <w:pPr>
              <w:pStyle w:val="TableParagraph"/>
              <w:spacing w:line="322" w:lineRule="exact"/>
              <w:ind w:left="424" w:right="2065"/>
              <w:rPr>
                <w:sz w:val="28"/>
                <w:lang w:val="ru-RU"/>
              </w:rPr>
            </w:pPr>
            <w:r w:rsidRPr="003B70A8">
              <w:rPr>
                <w:sz w:val="28"/>
                <w:lang w:val="ru-RU"/>
              </w:rPr>
              <w:t xml:space="preserve">г. </w:t>
            </w:r>
            <w:r w:rsidRPr="003B70A8">
              <w:rPr>
                <w:spacing w:val="-2"/>
                <w:sz w:val="28"/>
                <w:lang w:val="ru-RU"/>
              </w:rPr>
              <w:t>Ставрополя</w:t>
            </w:r>
          </w:p>
          <w:p w14:paraId="35F4CB06" w14:textId="77777777" w:rsidR="003B70A8" w:rsidRPr="003B70A8" w:rsidRDefault="003B70A8" w:rsidP="00BD538A">
            <w:pPr>
              <w:pStyle w:val="TableParagraph"/>
              <w:tabs>
                <w:tab w:val="left" w:pos="5375"/>
              </w:tabs>
              <w:spacing w:line="322" w:lineRule="exact"/>
              <w:ind w:left="424" w:right="2065"/>
              <w:rPr>
                <w:sz w:val="28"/>
                <w:lang w:val="ru-RU"/>
              </w:rPr>
            </w:pPr>
            <w:r w:rsidRPr="003B70A8">
              <w:rPr>
                <w:sz w:val="28"/>
                <w:lang w:val="ru-RU"/>
              </w:rPr>
              <w:t>___________________С.А. Бородина</w:t>
            </w:r>
          </w:p>
          <w:p w14:paraId="0B1D6745" w14:textId="77777777" w:rsidR="003B70A8" w:rsidRPr="003B70A8" w:rsidRDefault="003B70A8" w:rsidP="00BD538A">
            <w:pPr>
              <w:pStyle w:val="TableParagraph"/>
              <w:spacing w:line="322" w:lineRule="exact"/>
              <w:ind w:left="424" w:right="2065"/>
              <w:rPr>
                <w:sz w:val="28"/>
                <w:lang w:val="ru-RU"/>
              </w:rPr>
            </w:pPr>
            <w:r w:rsidRPr="003B70A8">
              <w:rPr>
                <w:sz w:val="28"/>
                <w:lang w:val="ru-RU"/>
              </w:rPr>
              <w:t>«01»</w:t>
            </w:r>
            <w:r w:rsidRPr="003B70A8">
              <w:rPr>
                <w:spacing w:val="-5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сентября</w:t>
            </w:r>
            <w:r w:rsidRPr="003B70A8">
              <w:rPr>
                <w:spacing w:val="-5"/>
                <w:sz w:val="28"/>
                <w:lang w:val="ru-RU"/>
              </w:rPr>
              <w:t xml:space="preserve"> </w:t>
            </w:r>
            <w:r w:rsidRPr="003B70A8">
              <w:rPr>
                <w:sz w:val="28"/>
                <w:lang w:val="ru-RU"/>
              </w:rPr>
              <w:t>2025</w:t>
            </w:r>
            <w:r w:rsidRPr="003B70A8">
              <w:rPr>
                <w:spacing w:val="-4"/>
                <w:sz w:val="28"/>
                <w:lang w:val="ru-RU"/>
              </w:rPr>
              <w:t xml:space="preserve"> года</w:t>
            </w:r>
          </w:p>
        </w:tc>
      </w:tr>
    </w:tbl>
    <w:p w14:paraId="274DD976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kern w:val="2"/>
          <w:sz w:val="32"/>
          <w:szCs w:val="32"/>
        </w:rPr>
      </w:pPr>
    </w:p>
    <w:p w14:paraId="709C4E6C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37796BD0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4829D7AA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08436B14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1D6F9B56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5DA6E724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66FE330E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40F99E44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43396C0C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0CF2DDEE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5C38B792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06E73A27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6FAEA309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19B18B4E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4B39ECB4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083A862B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4839CBC1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6C4A846D" w14:textId="77777777" w:rsidR="003B70A8" w:rsidRPr="003B70A8" w:rsidRDefault="003B70A8" w:rsidP="003B70A8">
      <w:pPr>
        <w:rPr>
          <w:rFonts w:ascii="Times New Roman" w:hAnsi="Times New Roman" w:cs="Times New Roman"/>
          <w:spacing w:val="-2"/>
          <w:sz w:val="32"/>
          <w:szCs w:val="32"/>
        </w:rPr>
      </w:pPr>
    </w:p>
    <w:p w14:paraId="01C73739" w14:textId="4B12AA49" w:rsidR="003B70A8" w:rsidRPr="003B70A8" w:rsidRDefault="003B70A8" w:rsidP="003B70A8">
      <w:pPr>
        <w:rPr>
          <w:rFonts w:ascii="Times New Roman" w:hAnsi="Times New Roman" w:cs="Times New Roman"/>
          <w:b/>
          <w:sz w:val="32"/>
          <w:szCs w:val="32"/>
        </w:rPr>
      </w:pPr>
      <w:r w:rsidRPr="003B70A8">
        <w:rPr>
          <w:rFonts w:ascii="Times New Roman" w:hAnsi="Times New Roman" w:cs="Times New Roman"/>
          <w:spacing w:val="-2"/>
          <w:sz w:val="32"/>
          <w:szCs w:val="32"/>
        </w:rPr>
        <w:t xml:space="preserve">Разработчики: </w:t>
      </w:r>
      <w:r>
        <w:rPr>
          <w:rFonts w:ascii="Times New Roman" w:hAnsi="Times New Roman" w:cs="Times New Roman"/>
          <w:sz w:val="32"/>
          <w:szCs w:val="32"/>
        </w:rPr>
        <w:t>Бондарь К.А.</w:t>
      </w:r>
      <w:r w:rsidRPr="003B70A8">
        <w:rPr>
          <w:rFonts w:ascii="Times New Roman" w:hAnsi="Times New Roman" w:cs="Times New Roman"/>
          <w:sz w:val="32"/>
          <w:szCs w:val="32"/>
        </w:rPr>
        <w:t xml:space="preserve">, </w:t>
      </w:r>
      <w:r w:rsidRPr="003B70A8">
        <w:rPr>
          <w:rFonts w:ascii="Times New Roman" w:hAnsi="Times New Roman" w:cs="Times New Roman"/>
          <w:spacing w:val="-2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spacing w:val="-2"/>
          <w:sz w:val="32"/>
          <w:szCs w:val="32"/>
        </w:rPr>
        <w:t>народного</w:t>
      </w:r>
      <w:r w:rsidRPr="003B70A8">
        <w:rPr>
          <w:rFonts w:ascii="Times New Roman" w:hAnsi="Times New Roman" w:cs="Times New Roman"/>
          <w:spacing w:val="-2"/>
          <w:sz w:val="32"/>
          <w:szCs w:val="32"/>
        </w:rPr>
        <w:t xml:space="preserve"> пения МБУДО ДШИ №2 г. Ставрополь</w:t>
      </w:r>
      <w:r w:rsidRPr="003B70A8">
        <w:rPr>
          <w:rFonts w:ascii="Times New Roman" w:hAnsi="Times New Roman" w:cs="Times New Roman"/>
          <w:b/>
          <w:sz w:val="32"/>
          <w:szCs w:val="32"/>
        </w:rPr>
        <w:t>.</w:t>
      </w:r>
    </w:p>
    <w:p w14:paraId="198922D2" w14:textId="77777777" w:rsidR="003B70A8" w:rsidRDefault="003B70A8" w:rsidP="003B70A8">
      <w:pPr>
        <w:spacing w:before="28"/>
        <w:ind w:left="567"/>
        <w:rPr>
          <w:noProof/>
          <w:sz w:val="28"/>
          <w:szCs w:val="28"/>
        </w:rPr>
      </w:pPr>
    </w:p>
    <w:p w14:paraId="2B43499D" w14:textId="77777777" w:rsidR="003B1B16" w:rsidRDefault="003B1B16" w:rsidP="00777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BD6E3" w14:textId="77777777" w:rsidR="002A0859" w:rsidRDefault="002A0859" w:rsidP="00777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14:paraId="771FADE9" w14:textId="77777777" w:rsidR="002A0859" w:rsidRDefault="002A0859" w:rsidP="00777A7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FAF9E" w14:textId="77777777" w:rsidR="002A0859" w:rsidRPr="00BC17B3" w:rsidRDefault="002A0859" w:rsidP="00777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hAnsi="Times New Roman" w:cs="Times New Roman"/>
          <w:b/>
          <w:sz w:val="28"/>
          <w:szCs w:val="28"/>
        </w:rPr>
        <w:tab/>
      </w:r>
    </w:p>
    <w:p w14:paraId="12E11080" w14:textId="77777777" w:rsidR="00BC17B3" w:rsidRDefault="002A0859" w:rsidP="00777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F42B8A5" w14:textId="77777777" w:rsidR="002A0859" w:rsidRPr="00BC17B3" w:rsidRDefault="002A0859" w:rsidP="00777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DB269FC" w14:textId="77777777" w:rsidR="002A0859" w:rsidRPr="00BC17B3" w:rsidRDefault="002A0859" w:rsidP="00777A73">
      <w:pPr>
        <w:pStyle w:val="a8"/>
        <w:spacing w:after="0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14:paraId="5C1BE787" w14:textId="77777777" w:rsidR="002A0859" w:rsidRPr="00BC17B3" w:rsidRDefault="002A0859" w:rsidP="00777A73">
      <w:pPr>
        <w:pStyle w:val="a8"/>
        <w:spacing w:after="0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 w:rsidR="004A75DE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14:paraId="358E11A4" w14:textId="77777777" w:rsidR="002A0859" w:rsidRDefault="002A0859" w:rsidP="00777A73">
      <w:pPr>
        <w:pStyle w:val="a8"/>
        <w:spacing w:after="0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</w:t>
      </w:r>
      <w:proofErr w:type="gramStart"/>
      <w:r w:rsidRPr="003127A5">
        <w:rPr>
          <w:b/>
          <w:sz w:val="28"/>
          <w:szCs w:val="28"/>
        </w:rPr>
        <w:t xml:space="preserve">методической </w:t>
      </w:r>
      <w:r w:rsidR="00225E11">
        <w:rPr>
          <w:b/>
          <w:sz w:val="28"/>
          <w:szCs w:val="28"/>
        </w:rPr>
        <w:t xml:space="preserve"> и</w:t>
      </w:r>
      <w:proofErr w:type="gramEnd"/>
      <w:r w:rsidR="00225E11">
        <w:rPr>
          <w:b/>
          <w:sz w:val="28"/>
          <w:szCs w:val="28"/>
        </w:rPr>
        <w:t xml:space="preserve"> нотной </w:t>
      </w:r>
      <w:r w:rsidRPr="003127A5">
        <w:rPr>
          <w:b/>
          <w:sz w:val="28"/>
          <w:szCs w:val="28"/>
        </w:rPr>
        <w:t>литературы</w:t>
      </w:r>
      <w:r w:rsidR="00225E11"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14:paraId="26479420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230A5769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5EC80B11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3B5D86A9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0E03C210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413889EC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310FFFB9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4DD21FA4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1114C2B4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647E2AFC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5743FD35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6655B72A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0160A918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7443A13B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618D5862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0684880A" w14:textId="77777777" w:rsidR="00BC17B3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25639258" w14:textId="77777777" w:rsidR="00BC17B3" w:rsidRPr="003127A5" w:rsidRDefault="00BC17B3" w:rsidP="00777A73">
      <w:pPr>
        <w:pStyle w:val="a8"/>
        <w:spacing w:after="0"/>
        <w:rPr>
          <w:b/>
          <w:sz w:val="28"/>
          <w:szCs w:val="28"/>
        </w:rPr>
      </w:pPr>
    </w:p>
    <w:p w14:paraId="77F201F9" w14:textId="77777777" w:rsidR="00BC17B3" w:rsidRDefault="00BC17B3" w:rsidP="00777A73">
      <w:pPr>
        <w:pStyle w:val="aa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1A429CA7" w14:textId="77777777" w:rsidR="00BC17B3" w:rsidRDefault="00BC17B3" w:rsidP="00777A73">
      <w:pPr>
        <w:pStyle w:val="aa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08807B6D" w14:textId="77777777" w:rsidR="00BC17B3" w:rsidRDefault="00BC17B3" w:rsidP="00777A73">
      <w:pPr>
        <w:pStyle w:val="aa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440BC663" w14:textId="77777777" w:rsidR="00BC17B3" w:rsidRDefault="00BC17B3" w:rsidP="00777A73">
      <w:pPr>
        <w:pStyle w:val="aa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517FD919" w14:textId="77777777" w:rsidR="00777A73" w:rsidRPr="00BE2380" w:rsidRDefault="00777A73">
      <w:pPr>
        <w:rPr>
          <w:rFonts w:ascii="Times New Roman" w:hAnsi="Times New Roman" w:cs="Times New Roman"/>
          <w:b/>
          <w:sz w:val="28"/>
          <w:szCs w:val="28"/>
        </w:rPr>
      </w:pPr>
      <w:r w:rsidRPr="00BE238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C689E0" w14:textId="0DB7713D" w:rsidR="00760226" w:rsidRDefault="007479E2" w:rsidP="00777A73">
      <w:pPr>
        <w:pStyle w:val="aa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65A41BE8" w14:textId="77777777" w:rsidR="00722FC9" w:rsidRPr="00722FC9" w:rsidRDefault="0097226C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22F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14:paraId="63CF82B3" w14:textId="1BC4FF1C" w:rsidR="00D71815" w:rsidRDefault="00D71815" w:rsidP="00777A73">
      <w:pPr>
        <w:pStyle w:val="aa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FD2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амбль</w:t>
      </w:r>
      <w:r w:rsidR="00FD2CBF">
        <w:rPr>
          <w:rFonts w:ascii="Times New Roman" w:hAnsi="Times New Roman" w:cs="Times New Roman"/>
          <w:sz w:val="28"/>
          <w:szCs w:val="28"/>
        </w:rPr>
        <w:t xml:space="preserve"> малых форм</w:t>
      </w:r>
      <w:r w:rsidR="009300E3">
        <w:rPr>
          <w:rFonts w:ascii="Times New Roman" w:hAnsi="Times New Roman" w:cs="Times New Roman"/>
          <w:sz w:val="28"/>
          <w:szCs w:val="28"/>
        </w:rPr>
        <w:t xml:space="preserve"> (народное пение)</w:t>
      </w:r>
      <w:r>
        <w:rPr>
          <w:rFonts w:ascii="Times New Roman" w:hAnsi="Times New Roman" w:cs="Times New Roman"/>
          <w:sz w:val="28"/>
          <w:szCs w:val="28"/>
        </w:rPr>
        <w:t>» разработана на основе федеральных государственных требований к дополнительной предпрофессиональн</w:t>
      </w:r>
      <w:r w:rsidR="006C302B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</w:t>
      </w:r>
      <w:r w:rsidR="00BD538A">
        <w:rPr>
          <w:rFonts w:ascii="Times New Roman" w:hAnsi="Times New Roman" w:cs="Times New Roman"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D5EAB0" w14:textId="4738B611" w:rsidR="0097226C" w:rsidRPr="007A0E75" w:rsidRDefault="0097226C" w:rsidP="00777A73">
      <w:pPr>
        <w:pStyle w:val="aa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Pr="007A0E75">
        <w:rPr>
          <w:rFonts w:ascii="Times New Roman" w:hAnsi="Times New Roman" w:cs="Times New Roman"/>
          <w:sz w:val="28"/>
          <w:szCs w:val="28"/>
        </w:rPr>
        <w:t xml:space="preserve"> направлен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 xml:space="preserve">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14:paraId="6B993DB9" w14:textId="77777777" w:rsidR="00E95BF3" w:rsidRPr="00E95BF3" w:rsidRDefault="00E95BF3" w:rsidP="00777A73">
      <w:pPr>
        <w:pStyle w:val="aa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14:paraId="70E1CF9A" w14:textId="7A1D1749" w:rsidR="0097226C" w:rsidRPr="007A0E75" w:rsidRDefault="0097226C" w:rsidP="00777A73">
      <w:pPr>
        <w:pStyle w:val="aa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данному предмету является частью комплекса предметов </w:t>
      </w:r>
      <w:r w:rsidR="00D71815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Pr="007A0E75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BD538A">
        <w:rPr>
          <w:rFonts w:ascii="Times New Roman" w:hAnsi="Times New Roman" w:cs="Times New Roman"/>
          <w:sz w:val="28"/>
          <w:szCs w:val="28"/>
        </w:rPr>
        <w:t>Хоровое пение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и находится в непосредственной связи с такими </w:t>
      </w:r>
      <w:r w:rsidR="00D71815"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</w:t>
      </w:r>
      <w:r w:rsidR="00BD538A">
        <w:rPr>
          <w:rFonts w:ascii="Times New Roman" w:hAnsi="Times New Roman" w:cs="Times New Roman"/>
          <w:sz w:val="28"/>
          <w:szCs w:val="28"/>
        </w:rPr>
        <w:t xml:space="preserve">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)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» </w:t>
      </w:r>
      <w:r w:rsidR="00BD53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538A"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>«</w:t>
      </w:r>
      <w:r w:rsidR="00BD538A">
        <w:rPr>
          <w:rFonts w:ascii="Times New Roman" w:hAnsi="Times New Roman" w:cs="Times New Roman"/>
          <w:sz w:val="28"/>
          <w:szCs w:val="28"/>
        </w:rPr>
        <w:t>Фортепиано</w:t>
      </w:r>
      <w:r w:rsidRPr="007A0E75">
        <w:rPr>
          <w:rFonts w:ascii="Times New Roman" w:hAnsi="Times New Roman" w:cs="Times New Roman"/>
          <w:sz w:val="28"/>
          <w:szCs w:val="28"/>
        </w:rPr>
        <w:t>», «Сольфеджио», «Музыкальная литература»</w:t>
      </w:r>
      <w:r w:rsidR="00BD538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7A0E75">
        <w:rPr>
          <w:rFonts w:ascii="Times New Roman" w:hAnsi="Times New Roman" w:cs="Times New Roman"/>
          <w:sz w:val="28"/>
          <w:szCs w:val="28"/>
        </w:rPr>
        <w:t>.</w:t>
      </w:r>
    </w:p>
    <w:p w14:paraId="21E62848" w14:textId="2D916777" w:rsidR="00FC3BC4" w:rsidRPr="00FC3BC4" w:rsidRDefault="00FC3BC4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r w:rsidRPr="00FC3BC4">
        <w:rPr>
          <w:rFonts w:ascii="Times New Roman" w:hAnsi="Times New Roman" w:cs="Times New Roman"/>
          <w:sz w:val="28"/>
          <w:szCs w:val="28"/>
        </w:rPr>
        <w:t>обеспечения преемственности дополнительной предпрофессиональной общеобразовательной программы в области музыкального искусства «</w:t>
      </w:r>
      <w:r w:rsidR="00BD538A">
        <w:rPr>
          <w:rFonts w:ascii="Times New Roman" w:hAnsi="Times New Roman" w:cs="Times New Roman"/>
          <w:sz w:val="28"/>
          <w:szCs w:val="28"/>
        </w:rPr>
        <w:t>Хоровое пение</w:t>
      </w:r>
      <w:r w:rsidRPr="00FC3BC4">
        <w:rPr>
          <w:rFonts w:ascii="Times New Roman" w:hAnsi="Times New Roman" w:cs="Times New Roman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 w:rsidR="00D7181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учетом </w:t>
      </w:r>
      <w:r w:rsidRPr="00FC3BC4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 в условиях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истем,</w:t>
      </w:r>
      <w:r w:rsidRPr="00FC3BC4">
        <w:rPr>
          <w:rFonts w:ascii="Times New Roman" w:hAnsi="Times New Roman" w:cs="Times New Roman"/>
          <w:sz w:val="28"/>
          <w:szCs w:val="28"/>
        </w:rPr>
        <w:t xml:space="preserve"> типов и видов образовательных учреждений.</w:t>
      </w:r>
    </w:p>
    <w:p w14:paraId="15A403D6" w14:textId="77777777" w:rsidR="00FC3BC4" w:rsidRPr="00FC3BC4" w:rsidRDefault="00FC3BC4" w:rsidP="00777A7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14:paraId="5033ECA0" w14:textId="35736568" w:rsidR="0097226C" w:rsidRPr="00DA5EEA" w:rsidRDefault="00FC3BC4" w:rsidP="00777A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ab/>
        <w:t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>
        <w:rPr>
          <w:rFonts w:ascii="Times New Roman" w:hAnsi="Times New Roman" w:cs="Times New Roman"/>
          <w:sz w:val="28"/>
          <w:szCs w:val="28"/>
        </w:rPr>
        <w:t xml:space="preserve">лементы традиционной культуры. </w:t>
      </w:r>
    </w:p>
    <w:p w14:paraId="7309A5B1" w14:textId="0247613D" w:rsidR="007A0E75" w:rsidRPr="007A0E75" w:rsidRDefault="0097226C" w:rsidP="00777A73">
      <w:pPr>
        <w:pStyle w:val="aa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 xml:space="preserve"> </w:t>
      </w:r>
      <w:r w:rsidR="00C95893">
        <w:rPr>
          <w:rFonts w:ascii="Times New Roman" w:hAnsi="Times New Roman" w:cs="Times New Roman"/>
          <w:sz w:val="28"/>
          <w:szCs w:val="28"/>
        </w:rPr>
        <w:t>учащихся</w:t>
      </w:r>
      <w:r w:rsidRPr="007A0E75">
        <w:rPr>
          <w:rFonts w:ascii="Times New Roman" w:hAnsi="Times New Roman" w:cs="Times New Roman"/>
          <w:sz w:val="28"/>
          <w:szCs w:val="28"/>
        </w:rPr>
        <w:t xml:space="preserve">, поступивших в образовательное учреждение в первый класс в возрасте с шести лет шести месяцев до девяти лет, составляет 8 лет. </w:t>
      </w:r>
    </w:p>
    <w:p w14:paraId="4633085B" w14:textId="08CF439D" w:rsidR="00BD538A" w:rsidRDefault="00C20876" w:rsidP="00BD538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="005C5CA6">
        <w:rPr>
          <w:rFonts w:ascii="Times New Roman" w:hAnsi="Times New Roman" w:cs="Times New Roman"/>
          <w:bCs/>
          <w:iCs/>
          <w:sz w:val="28"/>
          <w:szCs w:val="28"/>
        </w:rPr>
        <w:t>«Ансамбль малых форм (народное пение)</w:t>
      </w:r>
      <w:proofErr w:type="gramStart"/>
      <w:r w:rsidR="005C5CA6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BD538A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</w:p>
    <w:p w14:paraId="3CFDE8D7" w14:textId="3040EF8F" w:rsidR="009A4F7E" w:rsidRPr="00777A73" w:rsidRDefault="00C20876" w:rsidP="00BD538A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12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77A73" w:rsidRPr="00777A73">
        <w:rPr>
          <w:rFonts w:ascii="Times New Roman" w:hAnsi="Times New Roman" w:cs="Times New Roman"/>
          <w:b/>
          <w:i/>
          <w:sz w:val="28"/>
          <w:szCs w:val="28"/>
        </w:rPr>
        <w:t>См. таблицу Учебного плана</w:t>
      </w:r>
    </w:p>
    <w:p w14:paraId="73DA646E" w14:textId="77777777" w:rsidR="005038C7" w:rsidRDefault="00C20876" w:rsidP="00777A7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14:paraId="1C4BD87C" w14:textId="42BED3CC" w:rsidR="00C20876" w:rsidRPr="007A0E75" w:rsidRDefault="00D71815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чебного плана по предмету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>численностью от 4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75BEE883" w14:textId="77777777" w:rsidR="007E68CF" w:rsidRDefault="005038C7" w:rsidP="00777A73">
      <w:pPr>
        <w:pStyle w:val="aa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lastRenderedPageBreak/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14:paraId="4AEC98EC" w14:textId="228DA4CA" w:rsidR="002235AD" w:rsidRDefault="007E68CF" w:rsidP="00777A73">
      <w:pPr>
        <w:pStyle w:val="aa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</w:t>
      </w:r>
      <w:r w:rsidR="005C5CA6">
        <w:rPr>
          <w:rFonts w:ascii="Times New Roman" w:hAnsi="Times New Roman" w:cs="Times New Roman"/>
          <w:b/>
          <w:i/>
          <w:sz w:val="28"/>
          <w:szCs w:val="28"/>
        </w:rPr>
        <w:t xml:space="preserve">«Ансамбль малых форм (народное пение)» </w:t>
      </w:r>
      <w:r w:rsidR="009300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1B3780A" w14:textId="77777777" w:rsidR="002235AD" w:rsidRPr="00D7672B" w:rsidRDefault="007E68CF" w:rsidP="00777A73">
      <w:pPr>
        <w:pStyle w:val="aa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>азвитие музыкально-творческих способностей учащегося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 области музыкального фольклора, а также </w:t>
      </w:r>
      <w:r w:rsidR="00D7672B" w:rsidRPr="00D7672B">
        <w:rPr>
          <w:rFonts w:ascii="Times New Roman" w:hAnsi="Times New Roman" w:cs="Times New Roman"/>
          <w:sz w:val="28"/>
          <w:szCs w:val="28"/>
        </w:rPr>
        <w:t>в</w:t>
      </w:r>
      <w:r w:rsidR="002235AD" w:rsidRPr="00D7672B">
        <w:rPr>
          <w:rFonts w:ascii="Times New Roman" w:hAnsi="Times New Roman" w:cs="Times New Roman"/>
          <w:sz w:val="28"/>
          <w:szCs w:val="28"/>
        </w:rPr>
        <w:t>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</w:t>
      </w:r>
      <w:r w:rsidR="002852E1">
        <w:rPr>
          <w:rFonts w:ascii="Times New Roman" w:hAnsi="Times New Roman" w:cs="Times New Roman"/>
          <w:sz w:val="28"/>
          <w:szCs w:val="28"/>
        </w:rPr>
        <w:t xml:space="preserve">о образования по </w:t>
      </w:r>
      <w:r>
        <w:rPr>
          <w:rFonts w:ascii="Times New Roman" w:hAnsi="Times New Roman" w:cs="Times New Roman"/>
          <w:sz w:val="28"/>
          <w:szCs w:val="28"/>
        </w:rPr>
        <w:t>профилю предмет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0FD77" w14:textId="77777777" w:rsidR="002235AD" w:rsidRDefault="00D7672B" w:rsidP="00777A73">
      <w:pPr>
        <w:pStyle w:val="aa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FD86C03" w14:textId="77777777" w:rsidR="00D7672B" w:rsidRDefault="00D7672B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14:paraId="0CB48842" w14:textId="77777777" w:rsidR="002852E1" w:rsidRPr="002852E1" w:rsidRDefault="002852E1" w:rsidP="00777A73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14:paraId="04DC054D" w14:textId="77777777" w:rsidR="00D7672B" w:rsidRDefault="00D7672B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14:paraId="07C40CBB" w14:textId="77777777" w:rsidR="00D7672B" w:rsidRDefault="00D7672B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14:paraId="0729066D" w14:textId="77777777" w:rsidR="00D7672B" w:rsidRPr="007A0E75" w:rsidRDefault="00D7672B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14:paraId="4BE848AE" w14:textId="77777777" w:rsidR="00D7672B" w:rsidRPr="00B2043B" w:rsidRDefault="00D7672B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B2043B">
        <w:rPr>
          <w:rFonts w:ascii="Times New Roman" w:hAnsi="Times New Roman" w:cs="Times New Roman"/>
          <w:sz w:val="28"/>
          <w:szCs w:val="28"/>
        </w:rPr>
        <w:t>ансамблевого и сольного пения;</w:t>
      </w:r>
    </w:p>
    <w:p w14:paraId="2939272F" w14:textId="77777777" w:rsidR="007E68CF" w:rsidRPr="00B2043B" w:rsidRDefault="00D7672B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14:paraId="411B1B40" w14:textId="269DC8E4" w:rsidR="00B2043B" w:rsidRDefault="00777A73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2043B">
        <w:rPr>
          <w:rFonts w:ascii="Times New Roman" w:hAnsi="Times New Roman" w:cs="Times New Roman"/>
          <w:b/>
          <w:i/>
          <w:sz w:val="28"/>
          <w:szCs w:val="28"/>
        </w:rPr>
        <w:t>.Методы обучения</w:t>
      </w:r>
    </w:p>
    <w:p w14:paraId="47F12E68" w14:textId="77777777" w:rsidR="00C77863" w:rsidRPr="00D80BE3" w:rsidRDefault="00C77863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0A8E228D" w14:textId="77777777" w:rsidR="00C77863" w:rsidRPr="00D80BE3" w:rsidRDefault="00C77863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14:paraId="09D03BBD" w14:textId="77777777" w:rsidR="00C77863" w:rsidRPr="00D80BE3" w:rsidRDefault="00C77863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нагля</w:t>
      </w:r>
      <w:r>
        <w:rPr>
          <w:rFonts w:ascii="Times New Roman" w:hAnsi="Times New Roman" w:cs="Times New Roman"/>
          <w:sz w:val="28"/>
          <w:szCs w:val="28"/>
        </w:rPr>
        <w:t>дный (наблюдение, демонстрация);</w:t>
      </w:r>
    </w:p>
    <w:p w14:paraId="14908433" w14:textId="77777777" w:rsidR="00C77863" w:rsidRPr="00D80BE3" w:rsidRDefault="00C77863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.</w:t>
      </w:r>
    </w:p>
    <w:p w14:paraId="072C5765" w14:textId="77777777" w:rsidR="00B2043B" w:rsidRDefault="00C77863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</w:t>
      </w:r>
      <w:proofErr w:type="gramStart"/>
      <w:r w:rsidRPr="00C77863">
        <w:rPr>
          <w:rFonts w:ascii="Times New Roman" w:hAnsi="Times New Roman" w:cs="Times New Roman"/>
          <w:sz w:val="28"/>
          <w:szCs w:val="28"/>
        </w:rPr>
        <w:t>Она  включает</w:t>
      </w:r>
      <w:proofErr w:type="gramEnd"/>
      <w:r w:rsidRPr="00C77863">
        <w:rPr>
          <w:rFonts w:ascii="Times New Roman" w:hAnsi="Times New Roman" w:cs="Times New Roman"/>
          <w:sz w:val="28"/>
          <w:szCs w:val="28"/>
        </w:rPr>
        <w:t xml:space="preserve">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14:paraId="4B218061" w14:textId="776666F4" w:rsidR="00E0186B" w:rsidRDefault="00777A73" w:rsidP="00777A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дмета</w:t>
      </w:r>
    </w:p>
    <w:p w14:paraId="5F46D60A" w14:textId="6A03442B" w:rsidR="00F26072" w:rsidRPr="00F26072" w:rsidRDefault="00F26072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72">
        <w:rPr>
          <w:rFonts w:ascii="Times New Roman" w:hAnsi="Times New Roman" w:cs="Times New Roman"/>
          <w:sz w:val="28"/>
          <w:szCs w:val="28"/>
        </w:rPr>
        <w:t xml:space="preserve">Минимально необходимый для реализации в рамках </w:t>
      </w:r>
      <w:r w:rsidR="006F49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26072">
        <w:rPr>
          <w:rFonts w:ascii="Times New Roman" w:hAnsi="Times New Roman" w:cs="Times New Roman"/>
          <w:sz w:val="28"/>
          <w:szCs w:val="28"/>
        </w:rPr>
        <w:t>про</w:t>
      </w:r>
      <w:r w:rsidR="001C457A">
        <w:rPr>
          <w:rFonts w:ascii="Times New Roman" w:hAnsi="Times New Roman" w:cs="Times New Roman"/>
          <w:sz w:val="28"/>
          <w:szCs w:val="28"/>
        </w:rPr>
        <w:t>граммы «</w:t>
      </w:r>
      <w:r w:rsidR="00BD538A">
        <w:rPr>
          <w:rFonts w:ascii="Times New Roman" w:hAnsi="Times New Roman" w:cs="Times New Roman"/>
          <w:sz w:val="28"/>
          <w:szCs w:val="28"/>
        </w:rPr>
        <w:t>Хоровое пение</w:t>
      </w:r>
      <w:r w:rsidR="001C457A">
        <w:rPr>
          <w:rFonts w:ascii="Times New Roman" w:hAnsi="Times New Roman" w:cs="Times New Roman"/>
          <w:sz w:val="28"/>
          <w:szCs w:val="28"/>
        </w:rPr>
        <w:t xml:space="preserve">» </w:t>
      </w:r>
      <w:r w:rsidR="002852E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26072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Pr="00F26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26072">
        <w:rPr>
          <w:rFonts w:ascii="Times New Roman" w:hAnsi="Times New Roman" w:cs="Times New Roman"/>
          <w:sz w:val="28"/>
          <w:szCs w:val="28"/>
        </w:rPr>
        <w:t xml:space="preserve">перечень аудиторий, специализированных кабинетов и материально-технического обеспечения включает в себя: </w:t>
      </w:r>
    </w:p>
    <w:p w14:paraId="3B8E1E71" w14:textId="77777777" w:rsidR="00F26072" w:rsidRPr="00F26072" w:rsidRDefault="00F26072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26072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пповых и индивидуальных занятий, концертный зал с роялем/фортепиано;</w:t>
      </w:r>
    </w:p>
    <w:p w14:paraId="5632A29A" w14:textId="77777777" w:rsidR="00F26072" w:rsidRPr="00F26072" w:rsidRDefault="00F26072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 w:rsidR="00697BB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F26072">
        <w:rPr>
          <w:rFonts w:ascii="Times New Roman" w:hAnsi="Times New Roman" w:cs="Times New Roman"/>
          <w:sz w:val="28"/>
          <w:szCs w:val="28"/>
        </w:rPr>
        <w:t xml:space="preserve"> (проигрыватель пластинок и компакт дисков, магнитофон, </w:t>
      </w:r>
      <w:proofErr w:type="gramStart"/>
      <w:r w:rsidRPr="00F26072">
        <w:rPr>
          <w:rFonts w:ascii="Times New Roman" w:hAnsi="Times New Roman" w:cs="Times New Roman"/>
          <w:sz w:val="28"/>
          <w:szCs w:val="28"/>
        </w:rPr>
        <w:t>видеомагнитофон,  персональный</w:t>
      </w:r>
      <w:proofErr w:type="gramEnd"/>
      <w:r w:rsidRPr="00F26072">
        <w:rPr>
          <w:rFonts w:ascii="Times New Roman" w:hAnsi="Times New Roman" w:cs="Times New Roman"/>
          <w:sz w:val="28"/>
          <w:szCs w:val="28"/>
        </w:rPr>
        <w:t xml:space="preserve"> компьютер);</w:t>
      </w:r>
    </w:p>
    <w:p w14:paraId="6F94C7B5" w14:textId="77777777" w:rsidR="00F26072" w:rsidRPr="00F26072" w:rsidRDefault="00F26072" w:rsidP="00777A73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библиотеку и помещения</w:t>
      </w:r>
      <w:r w:rsidRPr="00F26072">
        <w:rPr>
          <w:rFonts w:ascii="Times New Roman" w:hAnsi="Times New Roman" w:cs="Times New Roman"/>
          <w:sz w:val="28"/>
          <w:szCs w:val="28"/>
        </w:rPr>
        <w:t xml:space="preserve"> для работы со специализированными материалами (фонотеку, видеотеку, фильмотеку, просмотровый видеозал/класс).</w:t>
      </w:r>
    </w:p>
    <w:p w14:paraId="39BE5BD2" w14:textId="77777777" w:rsidR="00F26072" w:rsidRDefault="00F26072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49361" w14:textId="77777777" w:rsidR="00B2043B" w:rsidRDefault="00443E55" w:rsidP="00777A7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69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52E1">
        <w:rPr>
          <w:rFonts w:ascii="Times New Roman" w:hAnsi="Times New Roman" w:cs="Times New Roman"/>
          <w:b/>
          <w:sz w:val="28"/>
          <w:szCs w:val="28"/>
        </w:rPr>
        <w:t>.</w:t>
      </w:r>
      <w:r w:rsidR="006B697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14:paraId="51C9BC23" w14:textId="34AA4E21" w:rsidR="005038C7" w:rsidRPr="00777A73" w:rsidRDefault="006B6973" w:rsidP="00777A73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7A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)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» </w:t>
      </w:r>
      <w:r w:rsidRPr="006B69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6973">
        <w:rPr>
          <w:rFonts w:ascii="Times New Roman" w:hAnsi="Times New Roman" w:cs="Times New Roman"/>
          <w:sz w:val="28"/>
          <w:szCs w:val="28"/>
        </w:rPr>
        <w:t xml:space="preserve"> на максимальную, самостоятельную нагрузку обучающихся и аудиторные занятия: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F269FF3" w14:textId="72E25AF4" w:rsidR="00E95BF3" w:rsidRPr="00BD538A" w:rsidRDefault="008E3FE9" w:rsidP="00777A73">
      <w:pPr>
        <w:spacing w:after="0" w:line="240" w:lineRule="auto"/>
        <w:ind w:left="567" w:firstLine="36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7A73" w:rsidRPr="00BD53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. таблицу Учебного плана</w:t>
      </w:r>
    </w:p>
    <w:p w14:paraId="57D2D7FC" w14:textId="77777777" w:rsidR="00A00DCB" w:rsidRPr="007A0E75" w:rsidRDefault="00A00DCB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>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14:paraId="4EB4CCEA" w14:textId="59E7CCA5" w:rsidR="00AF5C54" w:rsidRPr="00AF5C54" w:rsidRDefault="00AF5C54" w:rsidP="00777A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по предмету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Pr="00AF5C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F5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61C34" w14:textId="77777777" w:rsidR="00AF5C54" w:rsidRPr="00AF5C54" w:rsidRDefault="00AF5C54" w:rsidP="00777A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ые занятия;</w:t>
      </w:r>
    </w:p>
    <w:p w14:paraId="1614BFA6" w14:textId="77777777" w:rsidR="00AF5C54" w:rsidRPr="00AF5C54" w:rsidRDefault="00AF5C54" w:rsidP="00777A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14:paraId="35090518" w14:textId="77777777" w:rsidR="00AF5C54" w:rsidRPr="00AF5C54" w:rsidRDefault="00AF5C54" w:rsidP="00777A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14:paraId="36152FA1" w14:textId="77777777" w:rsidR="00AF5C54" w:rsidRPr="00AF5C54" w:rsidRDefault="00C21271" w:rsidP="00777A73">
      <w:pPr>
        <w:pStyle w:val="a3"/>
        <w:spacing w:after="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14:paraId="65D0F905" w14:textId="77777777" w:rsidR="00AF5C54" w:rsidRDefault="00510901" w:rsidP="00777A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аудио/видео демонстрация записей подлинных исполнителей народных </w:t>
      </w:r>
      <w:proofErr w:type="gramStart"/>
      <w:r w:rsidR="00AF5C54" w:rsidRPr="00AF5C54">
        <w:rPr>
          <w:rFonts w:ascii="Times New Roman" w:hAnsi="Times New Roman" w:cs="Times New Roman"/>
          <w:sz w:val="28"/>
          <w:szCs w:val="28"/>
        </w:rPr>
        <w:t>песен  и</w:t>
      </w:r>
      <w:proofErr w:type="gramEnd"/>
      <w:r w:rsidR="00AF5C54" w:rsidRPr="00AF5C54">
        <w:rPr>
          <w:rFonts w:ascii="Times New Roman" w:hAnsi="Times New Roman" w:cs="Times New Roman"/>
          <w:sz w:val="28"/>
          <w:szCs w:val="28"/>
        </w:rPr>
        <w:t xml:space="preserve"> др.</w:t>
      </w:r>
    </w:p>
    <w:p w14:paraId="1CEE243D" w14:textId="77777777" w:rsidR="00704359" w:rsidRPr="00AF5C54" w:rsidRDefault="00704359" w:rsidP="00777A73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F0EF74" w14:textId="77777777" w:rsidR="00C20876" w:rsidRDefault="00853B53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14:paraId="141F374B" w14:textId="7C630D9A" w:rsidR="00704359" w:rsidRDefault="00853B53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цесс изучения предмета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>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13934B37" w14:textId="5186857A" w:rsidR="006F120F" w:rsidRPr="00B30713" w:rsidRDefault="006F120F" w:rsidP="00777A7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 репертуар предмета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Pr="00B30713">
        <w:rPr>
          <w:rFonts w:ascii="Times New Roman" w:hAnsi="Times New Roman" w:cs="Times New Roman"/>
          <w:sz w:val="28"/>
          <w:szCs w:val="28"/>
        </w:rPr>
        <w:t>включаются</w:t>
      </w:r>
      <w:proofErr w:type="gramEnd"/>
      <w:r w:rsidRPr="00B30713">
        <w:rPr>
          <w:rFonts w:ascii="Times New Roman" w:hAnsi="Times New Roman" w:cs="Times New Roman"/>
          <w:sz w:val="28"/>
          <w:szCs w:val="28"/>
        </w:rPr>
        <w:t xml:space="preserve"> произведения народной песенной традиции различных жанров:</w:t>
      </w:r>
    </w:p>
    <w:p w14:paraId="14B9284B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 xml:space="preserve">колядки, подблюдные, масленичные, веснянки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волочеб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троицкие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14:paraId="1E4B7846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14:paraId="5051E3A7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атеринский фольклор (колыбельные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потешки, прибаутки, сказки);</w:t>
      </w:r>
    </w:p>
    <w:p w14:paraId="70976FC8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14:paraId="7CA83DFE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14:paraId="5D5F40AB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14:paraId="2A40C2A7" w14:textId="77777777" w:rsidR="006F120F" w:rsidRPr="00B30713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14:paraId="1178550A" w14:textId="77777777" w:rsidR="007A0E75" w:rsidRPr="00DA5EEA" w:rsidRDefault="006F120F" w:rsidP="00777A73">
      <w:pPr>
        <w:pStyle w:val="a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14:paraId="50632857" w14:textId="77777777" w:rsidR="009A4F7E" w:rsidRDefault="009A4F7E" w:rsidP="00777A73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A0ED7" w14:textId="77777777" w:rsidR="009300E3" w:rsidRPr="00C130CD" w:rsidRDefault="009300E3">
      <w:pPr>
        <w:rPr>
          <w:rFonts w:ascii="Times New Roman" w:hAnsi="Times New Roman" w:cs="Times New Roman"/>
          <w:b/>
          <w:sz w:val="28"/>
          <w:szCs w:val="28"/>
        </w:rPr>
      </w:pPr>
      <w:r w:rsidRPr="00C130C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956A22" w14:textId="64B72D19" w:rsidR="00BC17B3" w:rsidRDefault="00D4445D" w:rsidP="00777A73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14:paraId="24158799" w14:textId="22F5B54B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</w:t>
      </w:r>
      <w:r w:rsidR="005C5CA6">
        <w:rPr>
          <w:rFonts w:ascii="Times New Roman" w:hAnsi="Times New Roman" w:cs="Times New Roman"/>
          <w:sz w:val="28"/>
          <w:szCs w:val="28"/>
        </w:rPr>
        <w:t>«Ансамбль малых форм (народное пение</w:t>
      </w:r>
      <w:proofErr w:type="gramStart"/>
      <w:r w:rsidR="005C5CA6">
        <w:rPr>
          <w:rFonts w:ascii="Times New Roman" w:hAnsi="Times New Roman" w:cs="Times New Roman"/>
          <w:sz w:val="28"/>
          <w:szCs w:val="28"/>
        </w:rPr>
        <w:t xml:space="preserve">)» </w:t>
      </w:r>
      <w:r w:rsidR="009300E3">
        <w:rPr>
          <w:rFonts w:ascii="Times New Roman" w:hAnsi="Times New Roman" w:cs="Times New Roman"/>
          <w:sz w:val="28"/>
          <w:szCs w:val="28"/>
        </w:rPr>
        <w:t xml:space="preserve">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обучающимися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14:paraId="68FFCBFA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14:paraId="38411607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</w:t>
      </w:r>
      <w:proofErr w:type="gramStart"/>
      <w:r w:rsidRPr="00D4445D">
        <w:rPr>
          <w:rFonts w:ascii="Times New Roman" w:hAnsi="Times New Roman" w:cs="Times New Roman"/>
          <w:sz w:val="28"/>
          <w:szCs w:val="28"/>
        </w:rPr>
        <w:t>хоровых  жанров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14:paraId="33F6ED13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14:paraId="22F1C646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14:paraId="30503323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амостоятельно разучивать вокальные партии;</w:t>
      </w:r>
    </w:p>
    <w:p w14:paraId="0FC6990A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14:paraId="50E9C782" w14:textId="77777777" w:rsid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фольклорной импровизации сольно и в ансамбле; </w:t>
      </w:r>
    </w:p>
    <w:p w14:paraId="3397ACE1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исполнения народно-песенного репертуара; </w:t>
      </w:r>
    </w:p>
    <w:p w14:paraId="5CD007BB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ладения различными манерами пения;</w:t>
      </w:r>
    </w:p>
    <w:p w14:paraId="33C58287" w14:textId="77777777" w:rsidR="00D4445D" w:rsidRPr="00D4445D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навыки аккомпанирования голосу в </w:t>
      </w:r>
      <w:r>
        <w:rPr>
          <w:rFonts w:ascii="Times New Roman" w:hAnsi="Times New Roman" w:cs="Times New Roman"/>
          <w:sz w:val="28"/>
          <w:szCs w:val="28"/>
        </w:rPr>
        <w:t>процессе работы, а также 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онцертном исполнении вокальны</w:t>
      </w:r>
      <w:r w:rsidR="00EE0508">
        <w:rPr>
          <w:rFonts w:ascii="Times New Roman" w:hAnsi="Times New Roman" w:cs="Times New Roman"/>
          <w:sz w:val="28"/>
          <w:szCs w:val="28"/>
        </w:rPr>
        <w:t>х произведений различных жанров;</w:t>
      </w:r>
    </w:p>
    <w:p w14:paraId="3B2D369B" w14:textId="77777777" w:rsidR="00BE00BC" w:rsidRDefault="00D4445D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14:paraId="5094AFAD" w14:textId="77777777" w:rsidR="00BC17B3" w:rsidRDefault="00BC17B3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451BE" w14:textId="77777777" w:rsidR="00D4445D" w:rsidRDefault="00D4445D" w:rsidP="00777A73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14:paraId="5360D451" w14:textId="77777777" w:rsidR="00D4445D" w:rsidRPr="00D4445D" w:rsidRDefault="00D4445D" w:rsidP="00777A73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5F5683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44BE0FA7" w14:textId="77777777" w:rsidR="00D4787F" w:rsidRDefault="00D4445D" w:rsidP="00777A73">
      <w:pPr>
        <w:pStyle w:val="aa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14:paraId="4A6B468B" w14:textId="3B88C265" w:rsidR="005F5683" w:rsidRPr="009206FB" w:rsidRDefault="005F5683" w:rsidP="00777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. </w:t>
      </w:r>
    </w:p>
    <w:p w14:paraId="107E2A46" w14:textId="77777777" w:rsidR="005F5683" w:rsidRPr="009206FB" w:rsidRDefault="005F5683" w:rsidP="00777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14:paraId="532888DC" w14:textId="3E5AAFC5" w:rsidR="005F5683" w:rsidRPr="005F5683" w:rsidRDefault="005F5683" w:rsidP="00777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. </w:t>
      </w:r>
    </w:p>
    <w:p w14:paraId="55173A0F" w14:textId="77777777" w:rsidR="00D4787F" w:rsidRPr="007A0E75" w:rsidRDefault="00D4787F" w:rsidP="00777A73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14:paraId="771B3EFE" w14:textId="77777777" w:rsidR="00D4787F" w:rsidRPr="007A0E75" w:rsidRDefault="00D4787F" w:rsidP="00777A73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14:paraId="6B4C858A" w14:textId="77777777" w:rsidR="00D4787F" w:rsidRPr="007A0E75" w:rsidRDefault="00D4787F" w:rsidP="00777A73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14:paraId="71ABF54B" w14:textId="77777777" w:rsidR="00D4445D" w:rsidRPr="00D4787F" w:rsidRDefault="00D4787F" w:rsidP="00777A7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14:paraId="612C7B38" w14:textId="77777777" w:rsidR="00BD538A" w:rsidRDefault="00D4445D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 -</w:t>
      </w:r>
    </w:p>
    <w:p w14:paraId="78421D06" w14:textId="75344379" w:rsidR="00BD538A" w:rsidRDefault="00BD538A" w:rsidP="009300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45D"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47DB0E95" w14:textId="2E18DE31" w:rsidR="00BD538A" w:rsidRPr="00D4445D" w:rsidRDefault="00BD538A" w:rsidP="009300E3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579D0C88" w14:textId="202D8041" w:rsidR="00CC44D6" w:rsidRPr="00D4445D" w:rsidRDefault="00CC44D6" w:rsidP="009300E3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7A11491E" w14:textId="222591CE" w:rsidR="00CC44D6" w:rsidRDefault="00CC44D6" w:rsidP="009300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687484D7" w14:textId="2FC807D6" w:rsidR="00CC44D6" w:rsidRPr="00D4445D" w:rsidRDefault="00CC44D6" w:rsidP="009300E3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48EFA7B9" w14:textId="0ADD79DD" w:rsidR="00CC44D6" w:rsidRPr="00D4445D" w:rsidRDefault="00CC44D6" w:rsidP="009300E3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2C9D4A3C" w14:textId="186CFFC2" w:rsidR="00CC44D6" w:rsidRPr="00D4445D" w:rsidRDefault="00CC44D6" w:rsidP="009300E3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Переводной экзамен (2 произведения)</w:t>
      </w:r>
    </w:p>
    <w:p w14:paraId="14C44246" w14:textId="23A0B287" w:rsidR="00CC44D6" w:rsidRPr="00D4445D" w:rsidRDefault="00CC44D6" w:rsidP="00CC44D6">
      <w:pPr>
        <w:pStyle w:val="aa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е – Выпускной экзамен (3 произведения)</w:t>
      </w:r>
    </w:p>
    <w:p w14:paraId="1F410B6B" w14:textId="77777777" w:rsidR="00D4445D" w:rsidRPr="002C62C6" w:rsidRDefault="00E43448" w:rsidP="00777A7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2C6"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14:paraId="1D5FD354" w14:textId="77777777" w:rsidR="00E43448" w:rsidRPr="007A0E75" w:rsidRDefault="00E43448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14:paraId="003AEDA0" w14:textId="77777777" w:rsidR="007A2489" w:rsidRPr="007A0E75" w:rsidRDefault="007A2489" w:rsidP="00777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знаний, умений и навыков.</w:t>
      </w:r>
    </w:p>
    <w:p w14:paraId="6928AD39" w14:textId="77777777" w:rsidR="007A2489" w:rsidRPr="00E43448" w:rsidRDefault="007A2489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14:paraId="588A55D2" w14:textId="77777777" w:rsidR="009770C6" w:rsidRPr="00BC17B3" w:rsidRDefault="00E43448" w:rsidP="00777A73">
      <w:pPr>
        <w:pStyle w:val="aa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17B3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E25F4E" w:rsidRPr="00BC17B3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Pr="00BC17B3">
        <w:rPr>
          <w:rFonts w:ascii="Times New Roman" w:hAnsi="Times New Roman" w:cs="Times New Roman"/>
          <w:b/>
          <w:sz w:val="28"/>
          <w:szCs w:val="28"/>
        </w:rPr>
        <w:t>качества исполнения</w:t>
      </w:r>
    </w:p>
    <w:p w14:paraId="4E0B4BA1" w14:textId="77777777" w:rsidR="00225E11" w:rsidRPr="00BC17B3" w:rsidRDefault="00225E11" w:rsidP="00777A73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B3">
        <w:rPr>
          <w:rFonts w:ascii="Times New Roman" w:hAnsi="Times New Roman" w:cs="Times New Roman"/>
          <w:sz w:val="28"/>
          <w:szCs w:val="28"/>
        </w:rPr>
        <w:t>Критериями оценки каче</w:t>
      </w:r>
      <w:r w:rsidR="00BC17B3" w:rsidRPr="00BC17B3">
        <w:rPr>
          <w:rFonts w:ascii="Times New Roman" w:hAnsi="Times New Roman" w:cs="Times New Roman"/>
          <w:sz w:val="28"/>
          <w:szCs w:val="28"/>
        </w:rPr>
        <w:t>ства исполнения могут являться:</w:t>
      </w:r>
    </w:p>
    <w:p w14:paraId="2261405F" w14:textId="77777777" w:rsidR="00225E11" w:rsidRPr="00D4445D" w:rsidRDefault="00225E11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14:paraId="07EF5109" w14:textId="77777777" w:rsidR="00225E11" w:rsidRPr="00D4445D" w:rsidRDefault="00225E11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14:paraId="0304758E" w14:textId="77777777" w:rsidR="00225E11" w:rsidRPr="00D4445D" w:rsidRDefault="00225E11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14:paraId="5D1E6D4D" w14:textId="77777777" w:rsidR="00225E11" w:rsidRPr="00D4445D" w:rsidRDefault="00225E11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53FCF6" w14:textId="77777777" w:rsidR="00225E11" w:rsidRPr="00D4445D" w:rsidRDefault="00225E11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14:paraId="781C5FFA" w14:textId="77777777" w:rsidR="00225E11" w:rsidRPr="00225E11" w:rsidRDefault="00225E11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14:paraId="739AE856" w14:textId="77777777" w:rsidR="00C27F54" w:rsidRDefault="00C27F54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14:paraId="18D02873" w14:textId="706B4B41" w:rsidR="009770C6" w:rsidRPr="00C27F54" w:rsidRDefault="009770C6" w:rsidP="00777A73">
      <w:pPr>
        <w:pStyle w:val="aa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20"/>
      </w:tblGrid>
      <w:tr w:rsidR="009770C6" w14:paraId="057F069C" w14:textId="77777777" w:rsidTr="00225E11">
        <w:tc>
          <w:tcPr>
            <w:tcW w:w="3544" w:type="dxa"/>
          </w:tcPr>
          <w:p w14:paraId="04AC8B56" w14:textId="77777777" w:rsidR="009770C6" w:rsidRPr="009770C6" w:rsidRDefault="009770C6" w:rsidP="00777A7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20" w:type="dxa"/>
          </w:tcPr>
          <w:p w14:paraId="6A6A27A0" w14:textId="77777777" w:rsidR="009770C6" w:rsidRPr="009770C6" w:rsidRDefault="009770C6" w:rsidP="00777A7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  <w:r w:rsidR="00EF49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9770C6" w14:paraId="32D6232F" w14:textId="77777777" w:rsidTr="00225E11">
        <w:tc>
          <w:tcPr>
            <w:tcW w:w="3544" w:type="dxa"/>
          </w:tcPr>
          <w:p w14:paraId="752D4E35" w14:textId="77777777" w:rsidR="009770C6" w:rsidRPr="009770C6" w:rsidRDefault="007A0E75" w:rsidP="00777A7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«о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14:paraId="661E48A7" w14:textId="77777777" w:rsidR="009770C6" w:rsidRPr="009770C6" w:rsidRDefault="009770C6" w:rsidP="00777A73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участников ансамбля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ь артистического облика в целом</w:t>
            </w:r>
          </w:p>
        </w:tc>
      </w:tr>
      <w:tr w:rsidR="009770C6" w14:paraId="3C467E53" w14:textId="77777777" w:rsidTr="00225E11">
        <w:tc>
          <w:tcPr>
            <w:tcW w:w="3544" w:type="dxa"/>
          </w:tcPr>
          <w:p w14:paraId="5C1086DB" w14:textId="77777777" w:rsidR="009770C6" w:rsidRPr="009770C6" w:rsidRDefault="007A0E75" w:rsidP="00777A7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«х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14:paraId="01127606" w14:textId="77777777" w:rsidR="009770C6" w:rsidRPr="009770C6" w:rsidRDefault="009770C6" w:rsidP="00777A73">
            <w:pPr>
              <w:pStyle w:val="aa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альных, стилевых и ансамблевых</w:t>
            </w:r>
          </w:p>
        </w:tc>
      </w:tr>
      <w:tr w:rsidR="009770C6" w14:paraId="37C08037" w14:textId="77777777" w:rsidTr="00225E11">
        <w:tc>
          <w:tcPr>
            <w:tcW w:w="3544" w:type="dxa"/>
          </w:tcPr>
          <w:p w14:paraId="77690E31" w14:textId="77777777" w:rsidR="009770C6" w:rsidRPr="009770C6" w:rsidRDefault="007A0E75" w:rsidP="00777A7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«у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14:paraId="14526384" w14:textId="77777777" w:rsidR="009770C6" w:rsidRPr="009770C6" w:rsidRDefault="009770C6" w:rsidP="00777A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, вялость или закрепощенность артикуляционного 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а. Недостаточность художественного мышления и отсутствие должного слухового контроля. Ансамблево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заимодействие на низком уровне</w:t>
            </w:r>
          </w:p>
        </w:tc>
      </w:tr>
      <w:tr w:rsidR="009770C6" w14:paraId="1DD90D23" w14:textId="77777777" w:rsidTr="00225E11">
        <w:tc>
          <w:tcPr>
            <w:tcW w:w="3544" w:type="dxa"/>
          </w:tcPr>
          <w:p w14:paraId="6F039FD6" w14:textId="77777777" w:rsidR="009770C6" w:rsidRPr="009770C6" w:rsidRDefault="007A0E75" w:rsidP="00777A73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(«н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225E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20" w:type="dxa"/>
          </w:tcPr>
          <w:p w14:paraId="7917B71F" w14:textId="77777777" w:rsidR="009770C6" w:rsidRPr="009770C6" w:rsidRDefault="009770C6" w:rsidP="00777A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ует ансамблевое взаимодействие</w:t>
            </w:r>
          </w:p>
        </w:tc>
      </w:tr>
    </w:tbl>
    <w:p w14:paraId="2AD9A858" w14:textId="77777777" w:rsidR="00C27F54" w:rsidRPr="00C27F54" w:rsidRDefault="00C27F54" w:rsidP="00777A73">
      <w:pPr>
        <w:pStyle w:val="aa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3A6B7F" w14:textId="77777777" w:rsidR="009770C6" w:rsidRPr="007A0E75" w:rsidRDefault="009770C6" w:rsidP="00777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Pr="007A0E75">
        <w:rPr>
          <w:rFonts w:ascii="Times New Roman" w:hAnsi="Times New Roman" w:cs="Times New Roman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14:paraId="223AF3EE" w14:textId="77777777" w:rsidR="00D4445D" w:rsidRDefault="00B30713" w:rsidP="00777A7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14:paraId="4AACB0A0" w14:textId="77777777" w:rsidR="006F120F" w:rsidRDefault="006F120F" w:rsidP="00777A73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14:paraId="5E00C8AF" w14:textId="77777777" w:rsidR="006F120F" w:rsidRDefault="00B30713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</w:t>
      </w:r>
      <w:proofErr w:type="gramStart"/>
      <w:r w:rsidRPr="00B30713">
        <w:rPr>
          <w:rFonts w:ascii="Times New Roman" w:hAnsi="Times New Roman" w:cs="Times New Roman"/>
          <w:sz w:val="28"/>
          <w:szCs w:val="28"/>
        </w:rPr>
        <w:t>песней,  рекомендации</w:t>
      </w:r>
      <w:proofErr w:type="gramEnd"/>
      <w:r w:rsidRPr="00B30713">
        <w:rPr>
          <w:rFonts w:ascii="Times New Roman" w:hAnsi="Times New Roman" w:cs="Times New Roman"/>
          <w:sz w:val="28"/>
          <w:szCs w:val="28"/>
        </w:rPr>
        <w:t xml:space="preserve"> педагога относительно способов самостоятельной работы участников ансамбля. Урок может иметь различную форму: </w:t>
      </w:r>
    </w:p>
    <w:p w14:paraId="5F1FC441" w14:textId="77777777" w:rsidR="006F120F" w:rsidRDefault="006F120F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14:paraId="60B8D3EB" w14:textId="77777777" w:rsidR="006F120F" w:rsidRDefault="006F120F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14:paraId="2DA6C433" w14:textId="77777777" w:rsidR="006F120F" w:rsidRDefault="006F120F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14:paraId="71C1AC98" w14:textId="77777777" w:rsidR="006F120F" w:rsidRDefault="006F120F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14:paraId="2E073BC8" w14:textId="77777777" w:rsidR="006F120F" w:rsidRDefault="006F120F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14:paraId="668D252C" w14:textId="77777777" w:rsidR="00B30713" w:rsidRPr="00B30713" w:rsidRDefault="00B30713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14:paraId="4FD7E7B1" w14:textId="77777777" w:rsidR="00B30713" w:rsidRPr="00B30713" w:rsidRDefault="00B30713" w:rsidP="00777A7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14:paraId="28E061EB" w14:textId="77777777" w:rsidR="006F120F" w:rsidRDefault="00B30713" w:rsidP="00777A7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На репетициях фольклорного ансамбля и на индивидуальных занятиях, входящих в вариативную часть курса</w:t>
      </w:r>
      <w:r w:rsidR="006F120F">
        <w:rPr>
          <w:rFonts w:ascii="Times New Roman" w:hAnsi="Times New Roman" w:cs="Times New Roman"/>
          <w:sz w:val="28"/>
          <w:szCs w:val="28"/>
        </w:rPr>
        <w:t>, 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14:paraId="43194E6F" w14:textId="77777777" w:rsidR="006F120F" w:rsidRDefault="006F120F" w:rsidP="00777A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14:paraId="3CE2DEE7" w14:textId="77777777" w:rsidR="006F120F" w:rsidRDefault="006F120F" w:rsidP="00777A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14:paraId="668E10F1" w14:textId="77777777" w:rsidR="006F120F" w:rsidRDefault="006F120F" w:rsidP="00777A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14:paraId="732CE343" w14:textId="77777777" w:rsidR="00B30713" w:rsidRPr="00B30713" w:rsidRDefault="006F120F" w:rsidP="00777A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14:paraId="1C1768E5" w14:textId="77777777" w:rsidR="00B30713" w:rsidRDefault="00B30713" w:rsidP="00777A7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14:paraId="491FCDDE" w14:textId="77777777" w:rsidR="00B30713" w:rsidRDefault="008258EA" w:rsidP="00777A73">
      <w:pPr>
        <w:pStyle w:val="aa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ации по организации самостоятельной работы обучающихся</w:t>
      </w:r>
    </w:p>
    <w:p w14:paraId="64298BB9" w14:textId="77777777" w:rsidR="00974D78" w:rsidRPr="00C143CD" w:rsidRDefault="00A71B4F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. Освоение материала в первую очередь должно идти через обращение к </w:t>
      </w:r>
      <w:proofErr w:type="gramStart"/>
      <w:r w:rsidR="00974D78" w:rsidRPr="00C143CD">
        <w:rPr>
          <w:rFonts w:ascii="Times New Roman" w:hAnsi="Times New Roman" w:cs="Times New Roman"/>
          <w:sz w:val="28"/>
          <w:szCs w:val="28"/>
        </w:rPr>
        <w:t>первоисто</w:t>
      </w:r>
      <w:r w:rsidR="00BB5152">
        <w:rPr>
          <w:rFonts w:ascii="Times New Roman" w:hAnsi="Times New Roman" w:cs="Times New Roman"/>
          <w:sz w:val="28"/>
          <w:szCs w:val="28"/>
        </w:rPr>
        <w:t>чникам  (</w:t>
      </w:r>
      <w:proofErr w:type="gramEnd"/>
      <w:r w:rsidR="00BB5152">
        <w:rPr>
          <w:rFonts w:ascii="Times New Roman" w:hAnsi="Times New Roman" w:cs="Times New Roman"/>
          <w:sz w:val="28"/>
          <w:szCs w:val="28"/>
        </w:rPr>
        <w:t xml:space="preserve">аудио прослушивание,  </w:t>
      </w:r>
      <w:proofErr w:type="spellStart"/>
      <w:r w:rsidR="00BB5152">
        <w:rPr>
          <w:rFonts w:ascii="Times New Roman" w:hAnsi="Times New Roman" w:cs="Times New Roman"/>
          <w:sz w:val="28"/>
          <w:szCs w:val="28"/>
        </w:rPr>
        <w:t>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</w:t>
      </w:r>
      <w:proofErr w:type="spellEnd"/>
      <w:r w:rsidR="00974D78" w:rsidRPr="00C143CD">
        <w:rPr>
          <w:rFonts w:ascii="Times New Roman" w:hAnsi="Times New Roman" w:cs="Times New Roman"/>
          <w:sz w:val="28"/>
          <w:szCs w:val="28"/>
        </w:rPr>
        <w:t xml:space="preserve">, непосредственный контакт с носителями традиции). Важны также навыки работы с </w:t>
      </w:r>
      <w:proofErr w:type="gramStart"/>
      <w:r w:rsidR="00974D78" w:rsidRPr="00C143CD">
        <w:rPr>
          <w:rFonts w:ascii="Times New Roman" w:hAnsi="Times New Roman" w:cs="Times New Roman"/>
          <w:sz w:val="28"/>
          <w:szCs w:val="28"/>
        </w:rPr>
        <w:t>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974D78" w:rsidRPr="00C143CD">
        <w:rPr>
          <w:rFonts w:ascii="Times New Roman" w:hAnsi="Times New Roman" w:cs="Times New Roman"/>
          <w:sz w:val="28"/>
          <w:szCs w:val="28"/>
        </w:rPr>
        <w:t xml:space="preserve"> текстовыми расшифровками песенного материала.</w:t>
      </w:r>
    </w:p>
    <w:p w14:paraId="28E21C63" w14:textId="77777777" w:rsidR="00974D78" w:rsidRPr="00C143CD" w:rsidRDefault="00974D78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участников  процесса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14:paraId="0567D630" w14:textId="77777777" w:rsidR="00974D78" w:rsidRPr="00C143CD" w:rsidRDefault="00C143CD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C143CD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Pr="00C143CD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14:paraId="7B90A934" w14:textId="463BEC3D" w:rsidR="00C143CD" w:rsidRDefault="00BD538A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пение</w:t>
      </w:r>
      <w:r w:rsidR="00C143CD" w:rsidRPr="00C143CD">
        <w:rPr>
          <w:rFonts w:ascii="Times New Roman" w:hAnsi="Times New Roman" w:cs="Times New Roman"/>
          <w:sz w:val="28"/>
          <w:szCs w:val="28"/>
        </w:rPr>
        <w:t xml:space="preserve">, как синкретический вид искусства, предполагает одновременное овладение певческим, инструментальным, </w:t>
      </w:r>
      <w:proofErr w:type="gramStart"/>
      <w:r w:rsidR="00C143CD" w:rsidRPr="00C143CD">
        <w:rPr>
          <w:rFonts w:ascii="Times New Roman" w:hAnsi="Times New Roman" w:cs="Times New Roman"/>
          <w:sz w:val="28"/>
          <w:szCs w:val="28"/>
        </w:rPr>
        <w:t>хореографическим  и</w:t>
      </w:r>
      <w:proofErr w:type="gramEnd"/>
      <w:r w:rsidR="00C143CD" w:rsidRPr="00C143CD">
        <w:rPr>
          <w:rFonts w:ascii="Times New Roman" w:hAnsi="Times New Roman" w:cs="Times New Roman"/>
          <w:sz w:val="28"/>
          <w:szCs w:val="28"/>
        </w:rPr>
        <w:t xml:space="preserve">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</w:t>
      </w:r>
      <w:proofErr w:type="gramStart"/>
      <w:r w:rsidR="00C143CD" w:rsidRPr="00C143CD">
        <w:rPr>
          <w:rFonts w:ascii="Times New Roman" w:hAnsi="Times New Roman" w:cs="Times New Roman"/>
          <w:sz w:val="28"/>
          <w:szCs w:val="28"/>
        </w:rPr>
        <w:t>и  принимать</w:t>
      </w:r>
      <w:proofErr w:type="gramEnd"/>
      <w:r w:rsidR="00C143CD" w:rsidRPr="00C143CD">
        <w:rPr>
          <w:rFonts w:ascii="Times New Roman" w:hAnsi="Times New Roman" w:cs="Times New Roman"/>
          <w:sz w:val="28"/>
          <w:szCs w:val="28"/>
        </w:rPr>
        <w:t xml:space="preserve"> активное участие в творческой деятельности коллектива.</w:t>
      </w:r>
    </w:p>
    <w:p w14:paraId="77B831D0" w14:textId="77777777" w:rsidR="00BE00BC" w:rsidRDefault="00BE00BC" w:rsidP="00777A7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BF790" w14:textId="77777777" w:rsidR="008258EA" w:rsidRDefault="008258EA" w:rsidP="00777A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25E11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и нотной литературы</w:t>
      </w:r>
      <w:r w:rsidR="00225E11">
        <w:rPr>
          <w:rFonts w:ascii="Times New Roman" w:hAnsi="Times New Roman" w:cs="Times New Roman"/>
          <w:b/>
          <w:sz w:val="28"/>
          <w:szCs w:val="28"/>
        </w:rPr>
        <w:t>, аудио и видеоматериалов</w:t>
      </w:r>
    </w:p>
    <w:p w14:paraId="13354B06" w14:textId="77777777" w:rsidR="00BE00BC" w:rsidRPr="00974D78" w:rsidRDefault="00BE00BC" w:rsidP="00777A73">
      <w:pPr>
        <w:pStyle w:val="aa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14:paraId="7E8BD475" w14:textId="77777777" w:rsidR="008258EA" w:rsidRDefault="008258EA" w:rsidP="00777A73">
      <w:pPr>
        <w:pStyle w:val="aa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F3DB5" w14:paraId="49F7EB44" w14:textId="77777777" w:rsidTr="00CC2F73">
        <w:trPr>
          <w:trHeight w:val="1625"/>
        </w:trPr>
        <w:tc>
          <w:tcPr>
            <w:tcW w:w="3794" w:type="dxa"/>
          </w:tcPr>
          <w:p w14:paraId="55627DF2" w14:textId="77777777" w:rsidR="00DF3DB5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лексеев А.</w:t>
            </w:r>
          </w:p>
        </w:tc>
        <w:tc>
          <w:tcPr>
            <w:tcW w:w="6520" w:type="dxa"/>
          </w:tcPr>
          <w:p w14:paraId="3E86870E" w14:textId="77777777" w:rsidR="00DF3DB5" w:rsidRPr="00DF3DB5" w:rsidRDefault="00DF3DB5" w:rsidP="00777A73">
            <w:pPr>
              <w:pStyle w:val="aa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алендарно-обрядовый фольклор </w:t>
            </w:r>
            <w:proofErr w:type="gramStart"/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ибири  и</w:t>
            </w:r>
            <w:proofErr w:type="gramEnd"/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 Дальнего  Востока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На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предприяти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ерия книг «Памятники фольклора народов Сибири и Дальнего Востока»</w:t>
            </w:r>
          </w:p>
        </w:tc>
      </w:tr>
      <w:tr w:rsidR="00DF3DB5" w14:paraId="44A37D4E" w14:textId="77777777" w:rsidTr="00EC5316">
        <w:tc>
          <w:tcPr>
            <w:tcW w:w="3794" w:type="dxa"/>
          </w:tcPr>
          <w:p w14:paraId="47097EF9" w14:textId="77777777" w:rsidR="00DF3DB5" w:rsidRPr="008258EA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наничева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Т.   </w:t>
            </w:r>
          </w:p>
        </w:tc>
        <w:tc>
          <w:tcPr>
            <w:tcW w:w="6520" w:type="dxa"/>
          </w:tcPr>
          <w:p w14:paraId="5258E62E" w14:textId="77777777" w:rsidR="00DF3DB5" w:rsidRDefault="00DF3DB5" w:rsidP="00777A73">
            <w:pPr>
              <w:pStyle w:val="aa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есе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 Поволжья. 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</w:t>
            </w:r>
          </w:p>
          <w:p w14:paraId="378356BE" w14:textId="77777777" w:rsidR="00DF3DB5" w:rsidRPr="008258EA" w:rsidRDefault="00DF3DB5" w:rsidP="00777A73">
            <w:pPr>
              <w:pStyle w:val="aa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DF3DB5" w14:paraId="5BE4F2FE" w14:textId="77777777" w:rsidTr="00EC5316">
        <w:tc>
          <w:tcPr>
            <w:tcW w:w="3794" w:type="dxa"/>
          </w:tcPr>
          <w:p w14:paraId="4F0B01B6" w14:textId="77777777" w:rsidR="00DF3DB5" w:rsidRPr="008258EA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Попов И.А.</w:t>
            </w:r>
          </w:p>
        </w:tc>
        <w:tc>
          <w:tcPr>
            <w:tcW w:w="6520" w:type="dxa"/>
          </w:tcPr>
          <w:p w14:paraId="744D7DED" w14:textId="77777777" w:rsidR="00DF3DB5" w:rsidRPr="008258EA" w:rsidRDefault="00DF3DB5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говоро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14:paraId="166F3F8F" w14:textId="77777777" w:rsidTr="00EC5316">
        <w:tc>
          <w:tcPr>
            <w:tcW w:w="3794" w:type="dxa"/>
          </w:tcPr>
          <w:p w14:paraId="794AEAE3" w14:textId="77777777" w:rsidR="00DF3DB5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Карачаров И.Н.           </w:t>
            </w:r>
          </w:p>
        </w:tc>
        <w:tc>
          <w:tcPr>
            <w:tcW w:w="6520" w:type="dxa"/>
          </w:tcPr>
          <w:p w14:paraId="4A2206E4" w14:textId="77777777" w:rsidR="00DF3DB5" w:rsidRPr="008258EA" w:rsidRDefault="00DF3DB5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бассейна реки Псе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25E11">
              <w:rPr>
                <w:rFonts w:ascii="Times New Roman" w:hAnsi="Times New Roman" w:cs="Times New Roman"/>
                <w:sz w:val="28"/>
                <w:szCs w:val="28"/>
              </w:rPr>
              <w:t>Крестьянское  дело</w:t>
            </w:r>
            <w:proofErr w:type="gramEnd"/>
            <w:r w:rsidR="00225E1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14:paraId="2425B3D1" w14:textId="77777777" w:rsidTr="00EC5316">
        <w:trPr>
          <w:trHeight w:val="796"/>
        </w:trPr>
        <w:tc>
          <w:tcPr>
            <w:tcW w:w="3794" w:type="dxa"/>
          </w:tcPr>
          <w:p w14:paraId="44E6058D" w14:textId="77777777" w:rsidR="00DF3DB5" w:rsidRDefault="00DF3DB5" w:rsidP="00777A7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остю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мы Курской губ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476FB954" w14:textId="77777777" w:rsidR="00DF3DB5" w:rsidRPr="008258EA" w:rsidRDefault="00225E11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, </w:t>
            </w:r>
            <w:r w:rsidR="00DF3D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F3DB5" w14:paraId="7EA20582" w14:textId="77777777" w:rsidTr="00EC5316">
        <w:tc>
          <w:tcPr>
            <w:tcW w:w="3794" w:type="dxa"/>
          </w:tcPr>
          <w:p w14:paraId="55702CC5" w14:textId="77777777" w:rsidR="00DF3DB5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Ю.Е.         </w:t>
            </w:r>
          </w:p>
        </w:tc>
        <w:tc>
          <w:tcPr>
            <w:tcW w:w="6520" w:type="dxa"/>
          </w:tcPr>
          <w:p w14:paraId="4B726538" w14:textId="77777777" w:rsidR="00DF3DB5" w:rsidRPr="008258EA" w:rsidRDefault="00DF3DB5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есня. Библиотечка «В помощь художественной    самодеятельности» №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F3DB5" w14:paraId="00C5FBF2" w14:textId="77777777" w:rsidTr="00EC5316">
        <w:tc>
          <w:tcPr>
            <w:tcW w:w="3794" w:type="dxa"/>
          </w:tcPr>
          <w:p w14:paraId="28BA4935" w14:textId="77777777" w:rsidR="00DF3DB5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Л.Л.  </w:t>
            </w:r>
          </w:p>
        </w:tc>
        <w:tc>
          <w:tcPr>
            <w:tcW w:w="6520" w:type="dxa"/>
          </w:tcPr>
          <w:p w14:paraId="0D974F32" w14:textId="77777777" w:rsidR="00DF3DB5" w:rsidRPr="008258EA" w:rsidRDefault="00DF3DB5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, учебни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4 клас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,  «</w:t>
            </w:r>
            <w:proofErr w:type="gram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Мнемоз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DF3DB5" w14:paraId="367F648F" w14:textId="77777777" w:rsidTr="00EC5316">
        <w:tc>
          <w:tcPr>
            <w:tcW w:w="3794" w:type="dxa"/>
          </w:tcPr>
          <w:p w14:paraId="465F3108" w14:textId="77777777" w:rsidR="00DF3DB5" w:rsidRDefault="00DF3DB5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ыгина И.А.</w:t>
            </w:r>
          </w:p>
        </w:tc>
        <w:tc>
          <w:tcPr>
            <w:tcW w:w="6520" w:type="dxa"/>
          </w:tcPr>
          <w:p w14:paraId="4CE8C9A3" w14:textId="77777777" w:rsidR="00B45703" w:rsidRDefault="00713777" w:rsidP="00777A73">
            <w:pPr>
              <w:pStyle w:val="aa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Песни Ставропольского края. Исторический </w:t>
            </w:r>
          </w:p>
          <w:p w14:paraId="198C4D55" w14:textId="2BFDC410" w:rsidR="00DF3DB5" w:rsidRPr="00B45703" w:rsidRDefault="00713777" w:rsidP="00777A73">
            <w:pPr>
              <w:pStyle w:val="aa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очерк // </w:t>
            </w:r>
            <w:r w:rsidR="00BD538A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. Труды ГМПИ им. Гнесиных. </w:t>
            </w:r>
            <w:proofErr w:type="spellStart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. 15. – М., 1974. – С. 65 - 78</w:t>
            </w:r>
          </w:p>
        </w:tc>
      </w:tr>
      <w:tr w:rsidR="00DF3DB5" w14:paraId="37E65567" w14:textId="77777777" w:rsidTr="00EC5316">
        <w:tc>
          <w:tcPr>
            <w:tcW w:w="3794" w:type="dxa"/>
          </w:tcPr>
          <w:p w14:paraId="5041A202" w14:textId="77777777" w:rsidR="00DF3DB5" w:rsidRDefault="00D90C9B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 Е.</w:t>
            </w: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14:paraId="00F0FB53" w14:textId="77777777" w:rsidR="00DF3DB5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Варженские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певицы и их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Сове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F3DB5" w14:paraId="00AD0477" w14:textId="77777777" w:rsidTr="00EC5316">
        <w:tc>
          <w:tcPr>
            <w:tcW w:w="3794" w:type="dxa"/>
          </w:tcPr>
          <w:p w14:paraId="1A671761" w14:textId="77777777" w:rsidR="00DF3DB5" w:rsidRDefault="00D90C9B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М.Ю.                      </w:t>
            </w:r>
          </w:p>
        </w:tc>
        <w:tc>
          <w:tcPr>
            <w:tcW w:w="6520" w:type="dxa"/>
          </w:tcPr>
          <w:p w14:paraId="7FF8A3B3" w14:textId="77777777" w:rsidR="00DF3DB5" w:rsidRDefault="00D90C9B" w:rsidP="00777A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От осени до осени. Хрестоматия. И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ета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1994</w:t>
            </w:r>
            <w:proofErr w:type="gramEnd"/>
          </w:p>
        </w:tc>
      </w:tr>
      <w:tr w:rsidR="00D90C9B" w14:paraId="1AC6466D" w14:textId="77777777" w:rsidTr="00EC5316">
        <w:tc>
          <w:tcPr>
            <w:tcW w:w="3794" w:type="dxa"/>
          </w:tcPr>
          <w:p w14:paraId="0890F538" w14:textId="77777777" w:rsidR="00D90C9B" w:rsidRPr="008258EA" w:rsidRDefault="00D90C9B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520" w:type="dxa"/>
          </w:tcPr>
          <w:p w14:paraId="3C1C0A5C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Туль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8</w:t>
            </w:r>
          </w:p>
        </w:tc>
      </w:tr>
      <w:tr w:rsidR="00D90C9B" w14:paraId="26A3FE00" w14:textId="77777777" w:rsidTr="00EC5316">
        <w:tc>
          <w:tcPr>
            <w:tcW w:w="3794" w:type="dxa"/>
          </w:tcPr>
          <w:p w14:paraId="43887B0B" w14:textId="77777777" w:rsidR="00D90C9B" w:rsidRPr="008258EA" w:rsidRDefault="00D90C9B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днева А.В.</w:t>
            </w:r>
          </w:p>
        </w:tc>
        <w:tc>
          <w:tcPr>
            <w:tcW w:w="6520" w:type="dxa"/>
          </w:tcPr>
          <w:p w14:paraId="65E53EB8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рские танки и 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5</w:t>
            </w:r>
          </w:p>
        </w:tc>
      </w:tr>
      <w:tr w:rsidR="00D90C9B" w14:paraId="5939FFA2" w14:textId="77777777" w:rsidTr="00EC5316">
        <w:tc>
          <w:tcPr>
            <w:tcW w:w="3794" w:type="dxa"/>
          </w:tcPr>
          <w:p w14:paraId="7C5401B7" w14:textId="77777777" w:rsidR="00D90C9B" w:rsidRPr="008258EA" w:rsidRDefault="00D90C9B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Рудиченко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520" w:type="dxa"/>
          </w:tcPr>
          <w:p w14:paraId="3DD2C0C4" w14:textId="77777777" w:rsidR="00D90C9B" w:rsidRPr="008258EA" w:rsidRDefault="00D90C9B" w:rsidP="00777A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казачья песня в историческом развит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</w:tc>
      </w:tr>
      <w:tr w:rsidR="00D90C9B" w14:paraId="492C42A8" w14:textId="77777777" w:rsidTr="00EC5316">
        <w:tc>
          <w:tcPr>
            <w:tcW w:w="3794" w:type="dxa"/>
          </w:tcPr>
          <w:p w14:paraId="2110E14A" w14:textId="77777777" w:rsidR="00D90C9B" w:rsidRPr="008258EA" w:rsidRDefault="00D90C9B" w:rsidP="00777A7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Толстая С.М.</w:t>
            </w:r>
          </w:p>
        </w:tc>
        <w:tc>
          <w:tcPr>
            <w:tcW w:w="6520" w:type="dxa"/>
          </w:tcPr>
          <w:p w14:paraId="1F9F9BE4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олесский народный календарь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Индр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</w:tbl>
    <w:p w14:paraId="42061626" w14:textId="77777777" w:rsidR="008258EA" w:rsidRDefault="00D0352A" w:rsidP="00777A73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D90C9B" w14:paraId="256F719E" w14:textId="77777777" w:rsidTr="00EC5316">
        <w:tc>
          <w:tcPr>
            <w:tcW w:w="3794" w:type="dxa"/>
          </w:tcPr>
          <w:p w14:paraId="7E8C97F4" w14:textId="77777777" w:rsidR="00D90C9B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6344" w:type="dxa"/>
          </w:tcPr>
          <w:p w14:paraId="72AE57E9" w14:textId="77777777" w:rsidR="00D90C9B" w:rsidRPr="00DF3DB5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енза,1953</w:t>
            </w:r>
          </w:p>
        </w:tc>
      </w:tr>
      <w:tr w:rsidR="00D90C9B" w14:paraId="239133FC" w14:textId="77777777" w:rsidTr="00EC5316">
        <w:tc>
          <w:tcPr>
            <w:tcW w:w="3794" w:type="dxa"/>
          </w:tcPr>
          <w:p w14:paraId="3F668A7F" w14:textId="77777777" w:rsidR="00D90C9B" w:rsidRPr="008258EA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Бондарева Н.</w:t>
            </w:r>
          </w:p>
        </w:tc>
        <w:tc>
          <w:tcPr>
            <w:tcW w:w="6344" w:type="dxa"/>
          </w:tcPr>
          <w:p w14:paraId="5BDC0AA5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Алтай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5</w:t>
            </w:r>
          </w:p>
        </w:tc>
      </w:tr>
      <w:tr w:rsidR="00D90C9B" w14:paraId="5EB803A3" w14:textId="77777777" w:rsidTr="00EC5316">
        <w:tc>
          <w:tcPr>
            <w:tcW w:w="3794" w:type="dxa"/>
          </w:tcPr>
          <w:p w14:paraId="14840E6F" w14:textId="77777777" w:rsidR="00D90C9B" w:rsidRPr="008258EA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дерникова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14:paraId="292A8188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Калужской губер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Издательство «Родник», 1998</w:t>
            </w:r>
          </w:p>
        </w:tc>
      </w:tr>
      <w:tr w:rsidR="00D90C9B" w14:paraId="67A9C511" w14:textId="77777777" w:rsidTr="00EC5316">
        <w:tc>
          <w:tcPr>
            <w:tcW w:w="3794" w:type="dxa"/>
          </w:tcPr>
          <w:p w14:paraId="54707E1F" w14:textId="77777777" w:rsidR="00D90C9B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6344" w:type="dxa"/>
          </w:tcPr>
          <w:p w14:paraId="7AA35967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город, «Везелица»,1993</w:t>
            </w:r>
          </w:p>
        </w:tc>
      </w:tr>
      <w:tr w:rsidR="00D90C9B" w14:paraId="033795D1" w14:textId="77777777" w:rsidTr="00EC5316">
        <w:tc>
          <w:tcPr>
            <w:tcW w:w="3794" w:type="dxa"/>
          </w:tcPr>
          <w:p w14:paraId="76FA18BB" w14:textId="77777777" w:rsidR="00D90C9B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ласов А.Н.</w:t>
            </w:r>
          </w:p>
        </w:tc>
        <w:tc>
          <w:tcPr>
            <w:tcW w:w="6344" w:type="dxa"/>
          </w:tcPr>
          <w:p w14:paraId="7393ABED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А в Усть-Цильме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борник. Издательство «ИнКа»,1992</w:t>
            </w:r>
          </w:p>
        </w:tc>
      </w:tr>
      <w:tr w:rsidR="00D90C9B" w14:paraId="493B99A1" w14:textId="77777777" w:rsidTr="00EC5316">
        <w:tc>
          <w:tcPr>
            <w:tcW w:w="3794" w:type="dxa"/>
          </w:tcPr>
          <w:p w14:paraId="067B2A00" w14:textId="77777777" w:rsidR="00D90C9B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14:paraId="3E0708E3" w14:textId="4F05ECFE" w:rsidR="00D90C9B" w:rsidRDefault="00BD538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 w:rsidR="00D90C9B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ECB07E" w14:textId="77777777" w:rsidR="00713777" w:rsidRPr="00713777" w:rsidRDefault="00713777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1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издание. - Рязань: ОНМЦ, 1994</w:t>
            </w:r>
          </w:p>
        </w:tc>
      </w:tr>
      <w:tr w:rsidR="00D90C9B" w14:paraId="19460D01" w14:textId="77777777" w:rsidTr="00EC5316">
        <w:tc>
          <w:tcPr>
            <w:tcW w:w="3794" w:type="dxa"/>
          </w:tcPr>
          <w:p w14:paraId="0E8196C0" w14:textId="77777777" w:rsidR="00D90C9B" w:rsidRDefault="00D90C9B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14:paraId="1C80EE63" w14:textId="77777777" w:rsidR="00D90C9B" w:rsidRPr="008258EA" w:rsidRDefault="00D90C9B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37CA">
              <w:rPr>
                <w:rFonts w:ascii="Times New Roman" w:hAnsi="Times New Roman" w:cs="Times New Roman"/>
                <w:sz w:val="28"/>
                <w:szCs w:val="28"/>
              </w:rPr>
              <w:t>вогодние поздравительные песни Р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язанской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 М., 1985</w:t>
            </w:r>
          </w:p>
        </w:tc>
      </w:tr>
      <w:tr w:rsidR="00D90C9B" w14:paraId="2F333582" w14:textId="77777777" w:rsidTr="00EC5316">
        <w:tc>
          <w:tcPr>
            <w:tcW w:w="3794" w:type="dxa"/>
          </w:tcPr>
          <w:p w14:paraId="2F6DAC51" w14:textId="77777777" w:rsidR="00D90C9B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Дорофеев Н.И.</w:t>
            </w:r>
          </w:p>
        </w:tc>
        <w:tc>
          <w:tcPr>
            <w:tcW w:w="6344" w:type="dxa"/>
          </w:tcPr>
          <w:p w14:paraId="1D7867CF" w14:textId="77777777" w:rsidR="00D90C9B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Забайкаль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аспев. «Советский  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90C9B" w14:paraId="4A95A63D" w14:textId="77777777" w:rsidTr="00EC5316">
        <w:tc>
          <w:tcPr>
            <w:tcW w:w="3794" w:type="dxa"/>
          </w:tcPr>
          <w:p w14:paraId="5A9896BD" w14:textId="77777777" w:rsidR="00D90C9B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6344" w:type="dxa"/>
          </w:tcPr>
          <w:p w14:paraId="2ADBBAAF" w14:textId="77777777" w:rsidR="00D90C9B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ий  компози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</w:p>
        </w:tc>
      </w:tr>
      <w:tr w:rsidR="00D90C9B" w14:paraId="26F9B8E7" w14:textId="77777777" w:rsidTr="00EC5316">
        <w:tc>
          <w:tcPr>
            <w:tcW w:w="3794" w:type="dxa"/>
          </w:tcPr>
          <w:p w14:paraId="6A1743C1" w14:textId="77777777" w:rsidR="00D90C9B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14:paraId="198F3BE6" w14:textId="77777777" w:rsidR="00D90C9B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песни Томского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14:paraId="3CCC914C" w14:textId="77777777" w:rsidTr="00EC5316">
        <w:tc>
          <w:tcPr>
            <w:tcW w:w="3794" w:type="dxa"/>
          </w:tcPr>
          <w:p w14:paraId="5537414B" w14:textId="77777777" w:rsidR="00D90C9B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14:paraId="43D0D01C" w14:textId="77777777" w:rsidR="00D90C9B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Хороводные песни, записанные в Томской области. Л. «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озитор». 1973</w:t>
            </w:r>
          </w:p>
        </w:tc>
      </w:tr>
      <w:tr w:rsidR="00D90C9B" w14:paraId="42E6D2AA" w14:textId="77777777" w:rsidTr="00EC5316">
        <w:tc>
          <w:tcPr>
            <w:tcW w:w="3794" w:type="dxa"/>
          </w:tcPr>
          <w:p w14:paraId="0EEEE342" w14:textId="77777777" w:rsidR="00D90C9B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6344" w:type="dxa"/>
          </w:tcPr>
          <w:p w14:paraId="7D911BDC" w14:textId="77777777" w:rsidR="00D90C9B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Ярославской област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Ярославское   изда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</w:tr>
      <w:tr w:rsidR="00D90C9B" w14:paraId="79CEC857" w14:textId="77777777" w:rsidTr="00EC5316">
        <w:tc>
          <w:tcPr>
            <w:tcW w:w="3794" w:type="dxa"/>
          </w:tcPr>
          <w:p w14:paraId="2C2C9475" w14:textId="77777777" w:rsidR="00D90C9B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танина Р.П.</w:t>
            </w:r>
          </w:p>
        </w:tc>
        <w:tc>
          <w:tcPr>
            <w:tcW w:w="6344" w:type="dxa"/>
          </w:tcPr>
          <w:p w14:paraId="45481808" w14:textId="77777777" w:rsidR="00D90C9B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овосибирск,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</w:tr>
      <w:tr w:rsidR="00D90C9B" w14:paraId="7CAE14CD" w14:textId="77777777" w:rsidTr="00EC5316">
        <w:tc>
          <w:tcPr>
            <w:tcW w:w="3794" w:type="dxa"/>
          </w:tcPr>
          <w:p w14:paraId="0CE89EDB" w14:textId="77777777" w:rsidR="00D90C9B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Рубцов Ф.А.</w:t>
            </w:r>
          </w:p>
        </w:tc>
        <w:tc>
          <w:tcPr>
            <w:tcW w:w="6344" w:type="dxa"/>
          </w:tcPr>
          <w:p w14:paraId="5322E4BD" w14:textId="77777777" w:rsidR="00D90C9B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Смоленской области в записях 1930-194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одов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Всесоюзное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ветский    композитор», 1991</w:t>
            </w:r>
          </w:p>
        </w:tc>
      </w:tr>
      <w:tr w:rsidR="00D90C9B" w14:paraId="1D4304EC" w14:textId="77777777" w:rsidTr="00EC5316">
        <w:tc>
          <w:tcPr>
            <w:tcW w:w="3794" w:type="dxa"/>
          </w:tcPr>
          <w:p w14:paraId="3D60FD20" w14:textId="77777777" w:rsidR="00D90C9B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14:paraId="4CDB89D1" w14:textId="77777777" w:rsidR="00D90C9B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свадебные песн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ки Б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янской области. Сборник. Бр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</w:p>
        </w:tc>
      </w:tr>
      <w:tr w:rsidR="002637CA" w14:paraId="4D5155F9" w14:textId="77777777" w:rsidTr="00EC5316">
        <w:tc>
          <w:tcPr>
            <w:tcW w:w="3794" w:type="dxa"/>
          </w:tcPr>
          <w:p w14:paraId="2F209E16" w14:textId="77777777" w:rsidR="002637CA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14:paraId="115D8F5B" w14:textId="77777777" w:rsidR="002637CA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умские песн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ГК им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</w:t>
            </w:r>
          </w:p>
        </w:tc>
      </w:tr>
      <w:tr w:rsidR="002637CA" w14:paraId="059DB4F0" w14:textId="77777777" w:rsidTr="00EC5316">
        <w:tc>
          <w:tcPr>
            <w:tcW w:w="3794" w:type="dxa"/>
          </w:tcPr>
          <w:p w14:paraId="445C08F9" w14:textId="77777777" w:rsidR="002637CA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6344" w:type="dxa"/>
          </w:tcPr>
          <w:p w14:paraId="19D1184B" w14:textId="77777777" w:rsidR="002637CA" w:rsidRPr="008258EA" w:rsidRDefault="002637CA" w:rsidP="00777A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села Канаевки. Пенза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</w:tr>
      <w:tr w:rsidR="002637CA" w14:paraId="28F69DE2" w14:textId="77777777" w:rsidTr="00EC5316">
        <w:tc>
          <w:tcPr>
            <w:tcW w:w="3794" w:type="dxa"/>
          </w:tcPr>
          <w:p w14:paraId="0E331DCD" w14:textId="77777777" w:rsidR="002637CA" w:rsidRPr="008258EA" w:rsidRDefault="002637CA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  <w:tc>
          <w:tcPr>
            <w:tcW w:w="6344" w:type="dxa"/>
          </w:tcPr>
          <w:p w14:paraId="5A0B074E" w14:textId="77777777" w:rsidR="002637CA" w:rsidRPr="00D0352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 Куйбышевской области. </w:t>
            </w:r>
          </w:p>
          <w:p w14:paraId="74242043" w14:textId="77777777" w:rsidR="002637CA" w:rsidRPr="008258EA" w:rsidRDefault="002637CA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Куйбышевский государственный институт культуры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B8D">
              <w:rPr>
                <w:rFonts w:ascii="Times New Roman" w:hAnsi="Times New Roman" w:cs="Times New Roman"/>
                <w:sz w:val="28"/>
                <w:szCs w:val="28"/>
              </w:rPr>
              <w:t xml:space="preserve"> 1983</w:t>
            </w:r>
          </w:p>
        </w:tc>
      </w:tr>
      <w:tr w:rsidR="002637CA" w14:paraId="1BF809D5" w14:textId="77777777" w:rsidTr="00EC5316">
        <w:tc>
          <w:tcPr>
            <w:tcW w:w="3794" w:type="dxa"/>
          </w:tcPr>
          <w:p w14:paraId="18139E2D" w14:textId="77777777" w:rsidR="002637CA" w:rsidRPr="008258EA" w:rsidRDefault="00C94B8D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ёдоров А.И.</w:t>
            </w:r>
          </w:p>
        </w:tc>
        <w:tc>
          <w:tcPr>
            <w:tcW w:w="6344" w:type="dxa"/>
          </w:tcPr>
          <w:p w14:paraId="43A7EB3B" w14:textId="77777777" w:rsidR="002637CA" w:rsidRPr="008258EA" w:rsidRDefault="00C94B8D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игровые  песни</w:t>
            </w:r>
            <w:proofErr w:type="gram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Сибир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</w:t>
            </w:r>
          </w:p>
        </w:tc>
      </w:tr>
      <w:tr w:rsidR="002637CA" w14:paraId="44CB4B88" w14:textId="77777777" w:rsidTr="00EC5316">
        <w:tc>
          <w:tcPr>
            <w:tcW w:w="3794" w:type="dxa"/>
          </w:tcPr>
          <w:p w14:paraId="159DEA3A" w14:textId="77777777" w:rsidR="002637CA" w:rsidRPr="008258EA" w:rsidRDefault="00C94B8D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иан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6344" w:type="dxa"/>
          </w:tcPr>
          <w:p w14:paraId="662F6F3C" w14:textId="77777777" w:rsidR="002637CA" w:rsidRPr="008258EA" w:rsidRDefault="00C94B8D" w:rsidP="00777A7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2637CA" w14:paraId="57AAF1CC" w14:textId="77777777" w:rsidTr="00EC5316">
        <w:tc>
          <w:tcPr>
            <w:tcW w:w="3794" w:type="dxa"/>
          </w:tcPr>
          <w:p w14:paraId="461D681D" w14:textId="77777777" w:rsidR="002637CA" w:rsidRPr="008258EA" w:rsidRDefault="00C94B8D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14:paraId="712FF3DA" w14:textId="77777777" w:rsidR="002637CA" w:rsidRPr="008258EA" w:rsidRDefault="00C94B8D" w:rsidP="00777A7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есни Алтая. Выпуск 1. Песни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Убино-Ульбинской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дол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Композитор», 2004</w:t>
            </w:r>
          </w:p>
        </w:tc>
      </w:tr>
      <w:tr w:rsidR="002637CA" w14:paraId="7FD98FDB" w14:textId="77777777" w:rsidTr="00EC5316">
        <w:tc>
          <w:tcPr>
            <w:tcW w:w="3794" w:type="dxa"/>
          </w:tcPr>
          <w:p w14:paraId="540B05D6" w14:textId="77777777" w:rsidR="002637CA" w:rsidRPr="008258EA" w:rsidRDefault="00C94B8D" w:rsidP="00777A7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14:paraId="45EBBDB5" w14:textId="77777777" w:rsidR="002637CA" w:rsidRPr="008258EA" w:rsidRDefault="00C94B8D" w:rsidP="00777A73">
            <w:pPr>
              <w:pStyle w:val="aa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ая песенная трад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ия. М.,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14:paraId="5870D339" w14:textId="77777777" w:rsidR="00BB5152" w:rsidRDefault="00BB5152" w:rsidP="00777A7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B64058C" w14:textId="77777777" w:rsidR="00BB5152" w:rsidRDefault="00C32FA2" w:rsidP="00777A73">
      <w:pPr>
        <w:pStyle w:val="aa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14:paraId="4735D5E1" w14:textId="77777777" w:rsidR="00C32FA2" w:rsidRPr="00AB0A39" w:rsidRDefault="00C32FA2" w:rsidP="00777A7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аудио и </w:t>
      </w:r>
      <w:proofErr w:type="gramStart"/>
      <w:r w:rsidRPr="00AB0A39">
        <w:rPr>
          <w:rFonts w:ascii="Times New Roman" w:hAnsi="Times New Roman" w:cs="Times New Roman"/>
          <w:b/>
          <w:i/>
          <w:sz w:val="28"/>
          <w:szCs w:val="28"/>
        </w:rPr>
        <w:t>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</w:t>
      </w:r>
      <w:proofErr w:type="gramEnd"/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этнографических исполнителей и коллективов</w:t>
      </w:r>
    </w:p>
    <w:p w14:paraId="775AE2B1" w14:textId="09A75E4A" w:rsidR="00B13A5F" w:rsidRDefault="00B13A5F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 w:rsidR="00BD538A">
        <w:rPr>
          <w:rFonts w:ascii="Times New Roman" w:hAnsi="Times New Roman" w:cs="Times New Roman"/>
          <w:sz w:val="28"/>
          <w:szCs w:val="28"/>
        </w:rPr>
        <w:t xml:space="preserve">Хоровое </w:t>
      </w:r>
      <w:proofErr w:type="gramStart"/>
      <w:r w:rsidR="00BD538A">
        <w:rPr>
          <w:rFonts w:ascii="Times New Roman" w:hAnsi="Times New Roman" w:cs="Times New Roman"/>
          <w:sz w:val="28"/>
          <w:szCs w:val="28"/>
        </w:rPr>
        <w:t>пение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</w:t>
      </w:r>
      <w:proofErr w:type="gramEnd"/>
      <w:r w:rsidR="00F37E56">
        <w:rPr>
          <w:rFonts w:ascii="Times New Roman" w:hAnsi="Times New Roman" w:cs="Times New Roman"/>
          <w:sz w:val="28"/>
          <w:szCs w:val="28"/>
        </w:rPr>
        <w:t>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14:paraId="74B784DA" w14:textId="41C068A3" w:rsidR="00B13A5F" w:rsidRDefault="00B13A5F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зыкальное творчество народов СССР», </w:t>
      </w:r>
      <w:r w:rsidR="00BD538A">
        <w:rPr>
          <w:rFonts w:ascii="Times New Roman" w:hAnsi="Times New Roman" w:cs="Times New Roman"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 xml:space="preserve">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14:paraId="3F709668" w14:textId="77777777" w:rsidR="00B13A5F" w:rsidRDefault="00B13A5F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14:paraId="5D46ED52" w14:textId="44B2A11F" w:rsidR="00B13A5F" w:rsidRDefault="00B13A5F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зыкальное творчество народов СССР», </w:t>
      </w:r>
      <w:r w:rsidR="00BD538A">
        <w:rPr>
          <w:rFonts w:ascii="Times New Roman" w:hAnsi="Times New Roman" w:cs="Times New Roman"/>
          <w:sz w:val="28"/>
          <w:szCs w:val="28"/>
        </w:rPr>
        <w:t>Хоровое пение</w:t>
      </w:r>
      <w:r>
        <w:rPr>
          <w:rFonts w:ascii="Times New Roman" w:hAnsi="Times New Roman" w:cs="Times New Roman"/>
          <w:sz w:val="28"/>
          <w:szCs w:val="28"/>
        </w:rPr>
        <w:t xml:space="preserve">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14:paraId="050B3EF4" w14:textId="77777777" w:rsidR="00B13A5F" w:rsidRDefault="00B13A5F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14:paraId="1B7ADA27" w14:textId="77777777" w:rsidR="00F37E56" w:rsidRPr="00F37E56" w:rsidRDefault="00F37E56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Вятской губер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лорусского Полесья. (Аудио 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книге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 ,</w:t>
      </w:r>
      <w:proofErr w:type="gramEnd"/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0FD6E5" w14:textId="77777777" w:rsidR="00B13A5F" w:rsidRDefault="00F37E56" w:rsidP="00777A73">
      <w:pPr>
        <w:pStyle w:val="aa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13A5F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14:paraId="21B3E908" w14:textId="65894BDB" w:rsidR="008277A0" w:rsidRPr="005C6F53" w:rsidRDefault="008277A0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Кабинета народной музыки Воронежской государственной академии искусств, выпуски 1-8, «</w:t>
      </w:r>
      <w:r w:rsidR="00BE2380">
        <w:rPr>
          <w:rFonts w:ascii="Times New Roman" w:hAnsi="Times New Roman" w:cs="Times New Roman"/>
          <w:sz w:val="28"/>
          <w:szCs w:val="28"/>
        </w:rPr>
        <w:t>Вокальный ансамбль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щев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сти», «</w:t>
      </w:r>
      <w:r w:rsidR="00BE2380">
        <w:rPr>
          <w:rFonts w:ascii="Times New Roman" w:hAnsi="Times New Roman" w:cs="Times New Roman"/>
          <w:sz w:val="28"/>
          <w:szCs w:val="28"/>
        </w:rPr>
        <w:t>Вокальный ансамбль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ё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, «</w:t>
      </w:r>
      <w:r w:rsidR="00BE2380">
        <w:rPr>
          <w:rFonts w:ascii="Times New Roman" w:hAnsi="Times New Roman" w:cs="Times New Roman"/>
          <w:sz w:val="28"/>
          <w:szCs w:val="28"/>
        </w:rPr>
        <w:t>Вокальный ансамбль</w:t>
      </w:r>
      <w:r>
        <w:rPr>
          <w:rFonts w:ascii="Times New Roman" w:hAnsi="Times New Roman" w:cs="Times New Roman"/>
          <w:sz w:val="28"/>
          <w:szCs w:val="28"/>
        </w:rPr>
        <w:t xml:space="preserve">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», «</w:t>
      </w:r>
      <w:r w:rsidR="00BE2380">
        <w:rPr>
          <w:rFonts w:ascii="Times New Roman" w:hAnsi="Times New Roman" w:cs="Times New Roman"/>
          <w:sz w:val="28"/>
          <w:szCs w:val="28"/>
        </w:rPr>
        <w:t>Вокальный ансамбль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</w:t>
      </w:r>
      <w:r w:rsidR="00BE2380"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917C35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>сти», «</w:t>
      </w:r>
      <w:r w:rsidR="00BE2380">
        <w:rPr>
          <w:rFonts w:ascii="Times New Roman" w:hAnsi="Times New Roman" w:cs="Times New Roman"/>
          <w:sz w:val="28"/>
          <w:szCs w:val="28"/>
        </w:rPr>
        <w:t>Вокальный ансамбль</w:t>
      </w:r>
      <w:r w:rsidR="00BB515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B5152">
        <w:rPr>
          <w:rFonts w:ascii="Times New Roman" w:hAnsi="Times New Roman" w:cs="Times New Roman"/>
          <w:sz w:val="28"/>
          <w:szCs w:val="28"/>
        </w:rPr>
        <w:t xml:space="preserve">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14:paraId="0DFFA995" w14:textId="77777777" w:rsidR="008277A0" w:rsidRDefault="00917C35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14:paraId="24196C28" w14:textId="77777777" w:rsidR="008277A0" w:rsidRPr="00C94B8D" w:rsidRDefault="00917C35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14:paraId="7E5708C1" w14:textId="77777777" w:rsidR="00F37E56" w:rsidRPr="00F37E56" w:rsidRDefault="00F37E56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F37E56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Русско-Белорусско-Украинского пограничья). - 2009, APE</w:t>
      </w:r>
    </w:p>
    <w:p w14:paraId="6BF7C63A" w14:textId="77777777" w:rsidR="00D6509F" w:rsidRDefault="00F37E56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14:paraId="1B7C917D" w14:textId="77777777" w:rsidR="00D253A0" w:rsidRDefault="00D253A0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14:paraId="14E629FA" w14:textId="77777777" w:rsidR="005C6F53" w:rsidRDefault="005C6F53" w:rsidP="00777A73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proofErr w:type="spellEnd"/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sectPr w:rsidR="005C6F53" w:rsidSect="00777A73">
      <w:footerReference w:type="default" r:id="rId8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BD4B" w14:textId="77777777" w:rsidR="00BC17B3" w:rsidRDefault="00BC17B3">
      <w:pPr>
        <w:spacing w:after="0" w:line="240" w:lineRule="auto"/>
      </w:pPr>
      <w:r>
        <w:separator/>
      </w:r>
    </w:p>
  </w:endnote>
  <w:endnote w:type="continuationSeparator" w:id="0">
    <w:p w14:paraId="2FAE0509" w14:textId="77777777" w:rsidR="00BC17B3" w:rsidRDefault="00BC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850099"/>
      <w:docPartObj>
        <w:docPartGallery w:val="Page Numbers (Bottom of Page)"/>
        <w:docPartUnique/>
      </w:docPartObj>
    </w:sdtPr>
    <w:sdtEndPr/>
    <w:sdtContent>
      <w:p w14:paraId="2FC25079" w14:textId="77777777" w:rsidR="00BC17B3" w:rsidRDefault="00777A73" w:rsidP="0020501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C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C9606A0" w14:textId="77777777" w:rsidR="00BC17B3" w:rsidRDefault="00BC17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765" w14:textId="77777777" w:rsidR="00BC17B3" w:rsidRDefault="00BC17B3">
      <w:pPr>
        <w:spacing w:after="0" w:line="240" w:lineRule="auto"/>
      </w:pPr>
      <w:r>
        <w:separator/>
      </w:r>
    </w:p>
  </w:footnote>
  <w:footnote w:type="continuationSeparator" w:id="0">
    <w:p w14:paraId="5D59ADD6" w14:textId="77777777" w:rsidR="00BC17B3" w:rsidRDefault="00BC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226"/>
    <w:rsid w:val="00004E6B"/>
    <w:rsid w:val="000331BD"/>
    <w:rsid w:val="00034C3C"/>
    <w:rsid w:val="000C115A"/>
    <w:rsid w:val="000C6607"/>
    <w:rsid w:val="000D6C2E"/>
    <w:rsid w:val="000E4E7A"/>
    <w:rsid w:val="000F544E"/>
    <w:rsid w:val="000F7013"/>
    <w:rsid w:val="00125D04"/>
    <w:rsid w:val="00141F10"/>
    <w:rsid w:val="00156505"/>
    <w:rsid w:val="0015650B"/>
    <w:rsid w:val="001C457A"/>
    <w:rsid w:val="001D0369"/>
    <w:rsid w:val="001D5A68"/>
    <w:rsid w:val="001F70CB"/>
    <w:rsid w:val="0020501B"/>
    <w:rsid w:val="00220109"/>
    <w:rsid w:val="002235AD"/>
    <w:rsid w:val="00225E11"/>
    <w:rsid w:val="00233A03"/>
    <w:rsid w:val="00251607"/>
    <w:rsid w:val="002637CA"/>
    <w:rsid w:val="002852E1"/>
    <w:rsid w:val="0029012D"/>
    <w:rsid w:val="0029324F"/>
    <w:rsid w:val="002A0859"/>
    <w:rsid w:val="002A4D3E"/>
    <w:rsid w:val="002B2CFF"/>
    <w:rsid w:val="002C2BF5"/>
    <w:rsid w:val="002C62C6"/>
    <w:rsid w:val="003127A5"/>
    <w:rsid w:val="003470D5"/>
    <w:rsid w:val="00390F31"/>
    <w:rsid w:val="003B1B16"/>
    <w:rsid w:val="003B70A8"/>
    <w:rsid w:val="003E79EA"/>
    <w:rsid w:val="003F7130"/>
    <w:rsid w:val="00415BAC"/>
    <w:rsid w:val="00427335"/>
    <w:rsid w:val="00427F88"/>
    <w:rsid w:val="0044397C"/>
    <w:rsid w:val="00443E55"/>
    <w:rsid w:val="0044677E"/>
    <w:rsid w:val="0048455D"/>
    <w:rsid w:val="004A75DE"/>
    <w:rsid w:val="004B4A64"/>
    <w:rsid w:val="004D64AC"/>
    <w:rsid w:val="004D6FFA"/>
    <w:rsid w:val="004E46B4"/>
    <w:rsid w:val="004F04E4"/>
    <w:rsid w:val="005038C7"/>
    <w:rsid w:val="00510901"/>
    <w:rsid w:val="005148EF"/>
    <w:rsid w:val="0053377C"/>
    <w:rsid w:val="00542345"/>
    <w:rsid w:val="00553E56"/>
    <w:rsid w:val="005565CE"/>
    <w:rsid w:val="005966B7"/>
    <w:rsid w:val="005A037C"/>
    <w:rsid w:val="005C5CA6"/>
    <w:rsid w:val="005C6F53"/>
    <w:rsid w:val="005D362C"/>
    <w:rsid w:val="005F5683"/>
    <w:rsid w:val="0063114E"/>
    <w:rsid w:val="00697BB8"/>
    <w:rsid w:val="006B1CA9"/>
    <w:rsid w:val="006B6973"/>
    <w:rsid w:val="006C302B"/>
    <w:rsid w:val="006C681C"/>
    <w:rsid w:val="006E1F36"/>
    <w:rsid w:val="006F120F"/>
    <w:rsid w:val="006F4906"/>
    <w:rsid w:val="006F5435"/>
    <w:rsid w:val="006F6CA5"/>
    <w:rsid w:val="00704359"/>
    <w:rsid w:val="00713777"/>
    <w:rsid w:val="00722FC9"/>
    <w:rsid w:val="007479E2"/>
    <w:rsid w:val="00752106"/>
    <w:rsid w:val="00760226"/>
    <w:rsid w:val="00765D58"/>
    <w:rsid w:val="00770211"/>
    <w:rsid w:val="00777A73"/>
    <w:rsid w:val="007A0E75"/>
    <w:rsid w:val="007A2489"/>
    <w:rsid w:val="007E67C1"/>
    <w:rsid w:val="007E68CF"/>
    <w:rsid w:val="008258EA"/>
    <w:rsid w:val="008277A0"/>
    <w:rsid w:val="00831746"/>
    <w:rsid w:val="00853B53"/>
    <w:rsid w:val="00893024"/>
    <w:rsid w:val="008A46AA"/>
    <w:rsid w:val="008C4E20"/>
    <w:rsid w:val="008D4B44"/>
    <w:rsid w:val="008E3FE9"/>
    <w:rsid w:val="00917C35"/>
    <w:rsid w:val="0092600C"/>
    <w:rsid w:val="009300E3"/>
    <w:rsid w:val="0095347F"/>
    <w:rsid w:val="00962A74"/>
    <w:rsid w:val="0097226C"/>
    <w:rsid w:val="00974D78"/>
    <w:rsid w:val="009770C6"/>
    <w:rsid w:val="009A4F7E"/>
    <w:rsid w:val="009E4E6B"/>
    <w:rsid w:val="00A0002E"/>
    <w:rsid w:val="00A00DCB"/>
    <w:rsid w:val="00A020D1"/>
    <w:rsid w:val="00A122B6"/>
    <w:rsid w:val="00A25F2E"/>
    <w:rsid w:val="00A3530E"/>
    <w:rsid w:val="00A50794"/>
    <w:rsid w:val="00A67637"/>
    <w:rsid w:val="00A71B4F"/>
    <w:rsid w:val="00A8581D"/>
    <w:rsid w:val="00A97CB7"/>
    <w:rsid w:val="00AA4774"/>
    <w:rsid w:val="00AA5FDD"/>
    <w:rsid w:val="00AB0A39"/>
    <w:rsid w:val="00AF5C54"/>
    <w:rsid w:val="00B13A5F"/>
    <w:rsid w:val="00B2043B"/>
    <w:rsid w:val="00B24A32"/>
    <w:rsid w:val="00B30713"/>
    <w:rsid w:val="00B40BFD"/>
    <w:rsid w:val="00B45703"/>
    <w:rsid w:val="00B80265"/>
    <w:rsid w:val="00B83505"/>
    <w:rsid w:val="00B9636E"/>
    <w:rsid w:val="00BA3D1F"/>
    <w:rsid w:val="00BA3E17"/>
    <w:rsid w:val="00BB5152"/>
    <w:rsid w:val="00BC17B3"/>
    <w:rsid w:val="00BD538A"/>
    <w:rsid w:val="00BE00BC"/>
    <w:rsid w:val="00BE2380"/>
    <w:rsid w:val="00BE4985"/>
    <w:rsid w:val="00C02D41"/>
    <w:rsid w:val="00C130CD"/>
    <w:rsid w:val="00C143CD"/>
    <w:rsid w:val="00C20876"/>
    <w:rsid w:val="00C21271"/>
    <w:rsid w:val="00C24D27"/>
    <w:rsid w:val="00C2568F"/>
    <w:rsid w:val="00C27F54"/>
    <w:rsid w:val="00C32FA2"/>
    <w:rsid w:val="00C578B5"/>
    <w:rsid w:val="00C77863"/>
    <w:rsid w:val="00C94B8D"/>
    <w:rsid w:val="00C95893"/>
    <w:rsid w:val="00CC2F73"/>
    <w:rsid w:val="00CC44D6"/>
    <w:rsid w:val="00D0139C"/>
    <w:rsid w:val="00D0352A"/>
    <w:rsid w:val="00D03FF3"/>
    <w:rsid w:val="00D24DF9"/>
    <w:rsid w:val="00D253A0"/>
    <w:rsid w:val="00D27002"/>
    <w:rsid w:val="00D350EA"/>
    <w:rsid w:val="00D4445D"/>
    <w:rsid w:val="00D4787F"/>
    <w:rsid w:val="00D50765"/>
    <w:rsid w:val="00D6509F"/>
    <w:rsid w:val="00D71815"/>
    <w:rsid w:val="00D7672B"/>
    <w:rsid w:val="00D80BE3"/>
    <w:rsid w:val="00D90C9B"/>
    <w:rsid w:val="00D95372"/>
    <w:rsid w:val="00DA1BCE"/>
    <w:rsid w:val="00DA5EEA"/>
    <w:rsid w:val="00DE4166"/>
    <w:rsid w:val="00DF2B44"/>
    <w:rsid w:val="00DF3DB5"/>
    <w:rsid w:val="00E0186B"/>
    <w:rsid w:val="00E25F4E"/>
    <w:rsid w:val="00E35A28"/>
    <w:rsid w:val="00E43448"/>
    <w:rsid w:val="00E43B66"/>
    <w:rsid w:val="00E44DE9"/>
    <w:rsid w:val="00E95BF3"/>
    <w:rsid w:val="00EA4DC4"/>
    <w:rsid w:val="00EC2462"/>
    <w:rsid w:val="00EC5316"/>
    <w:rsid w:val="00EE0508"/>
    <w:rsid w:val="00EF36A9"/>
    <w:rsid w:val="00EF493B"/>
    <w:rsid w:val="00F26072"/>
    <w:rsid w:val="00F37E56"/>
    <w:rsid w:val="00F43F07"/>
    <w:rsid w:val="00F87C9B"/>
    <w:rsid w:val="00F95049"/>
    <w:rsid w:val="00FC3BC4"/>
    <w:rsid w:val="00FD2CBF"/>
    <w:rsid w:val="00FE2538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E441"/>
  <w15:docId w15:val="{7271D0B7-5383-4B90-953E-7F03B71D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uiPriority w:val="59"/>
    <w:rsid w:val="000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D6C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C2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3B70A8"/>
    <w:pPr>
      <w:widowControl w:val="0"/>
      <w:autoSpaceDE w:val="0"/>
      <w:autoSpaceDN w:val="0"/>
      <w:spacing w:after="0" w:line="240" w:lineRule="auto"/>
      <w:ind w:left="313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3B70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71BC-1962-40F9-9C07-BB5E970C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ulia</cp:lastModifiedBy>
  <cp:revision>12</cp:revision>
  <dcterms:created xsi:type="dcterms:W3CDTF">2024-10-29T10:15:00Z</dcterms:created>
  <dcterms:modified xsi:type="dcterms:W3CDTF">2025-08-16T09:20:00Z</dcterms:modified>
</cp:coreProperties>
</file>